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99AD" w14:textId="4E2A8F31" w:rsidR="003E0869" w:rsidRDefault="002C7574" w:rsidP="00E37A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tam Was kochane dzieci !</w:t>
      </w:r>
      <w:r w:rsidR="007B0D0B" w:rsidRPr="007B0D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087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lejna porcja świetnych zabaw już gotowa</w:t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E7C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20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ym razem </w:t>
      </w:r>
      <w:r w:rsidR="004105C9" w:rsidRPr="003E0869">
        <w:rPr>
          <w:rFonts w:ascii="Times New Roman" w:hAnsi="Times New Roman" w:cs="Times New Roman"/>
          <w:b/>
          <w:bCs/>
          <w:sz w:val="28"/>
          <w:szCs w:val="28"/>
        </w:rPr>
        <w:t xml:space="preserve">będziemy mówić o naszej </w:t>
      </w:r>
      <w:r w:rsidR="00782124">
        <w:rPr>
          <w:rFonts w:ascii="Times New Roman" w:hAnsi="Times New Roman" w:cs="Times New Roman"/>
          <w:b/>
          <w:bCs/>
          <w:sz w:val="28"/>
          <w:szCs w:val="28"/>
        </w:rPr>
        <w:t>ojczyźnie.</w:t>
      </w:r>
      <w:r w:rsidR="0064684B">
        <w:rPr>
          <w:rFonts w:ascii="Times New Roman" w:hAnsi="Times New Roman" w:cs="Times New Roman"/>
          <w:b/>
          <w:bCs/>
          <w:sz w:val="28"/>
          <w:szCs w:val="28"/>
        </w:rPr>
        <w:t xml:space="preserve"> Nauczymy się hymnu Polski oraz </w:t>
      </w:r>
      <w:r w:rsidR="00D87A2E">
        <w:rPr>
          <w:rFonts w:ascii="Times New Roman" w:hAnsi="Times New Roman" w:cs="Times New Roman"/>
          <w:b/>
          <w:bCs/>
          <w:sz w:val="28"/>
          <w:szCs w:val="28"/>
        </w:rPr>
        <w:t xml:space="preserve">przypomnimy </w:t>
      </w:r>
      <w:r w:rsidR="0064684B">
        <w:rPr>
          <w:rFonts w:ascii="Times New Roman" w:hAnsi="Times New Roman" w:cs="Times New Roman"/>
          <w:b/>
          <w:bCs/>
          <w:sz w:val="28"/>
          <w:szCs w:val="28"/>
        </w:rPr>
        <w:t>katechizmu młodego Polaka.</w:t>
      </w:r>
      <w:r w:rsidR="00D7661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684B">
        <w:rPr>
          <w:rFonts w:ascii="Times New Roman" w:hAnsi="Times New Roman" w:cs="Times New Roman"/>
          <w:b/>
          <w:bCs/>
          <w:sz w:val="28"/>
          <w:szCs w:val="28"/>
        </w:rPr>
        <w:t xml:space="preserve">Pozdrawiam </w:t>
      </w:r>
      <w:r w:rsidR="00D87A2E">
        <w:rPr>
          <w:rFonts w:ascii="Times New Roman" w:hAnsi="Times New Roman" w:cs="Times New Roman"/>
          <w:b/>
          <w:bCs/>
          <w:sz w:val="28"/>
          <w:szCs w:val="28"/>
        </w:rPr>
        <w:t xml:space="preserve">cieplutko </w:t>
      </w:r>
      <w:r w:rsidR="0064684B">
        <w:rPr>
          <w:rFonts w:ascii="Times New Roman" w:hAnsi="Times New Roman" w:cs="Times New Roman"/>
          <w:b/>
          <w:bCs/>
          <w:sz w:val="28"/>
          <w:szCs w:val="28"/>
        </w:rPr>
        <w:t xml:space="preserve">wszystkie dzieci! </w:t>
      </w:r>
    </w:p>
    <w:p w14:paraId="7A3EBE0D" w14:textId="77777777" w:rsidR="007900AA" w:rsidRDefault="007900AA" w:rsidP="00E37A51">
      <w:pPr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197472F8" w14:textId="5C17E093" w:rsidR="007900AA" w:rsidRPr="00782124" w:rsidRDefault="00782124" w:rsidP="00E37A5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EF18E9"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>Kochane dzieci j</w:t>
      </w:r>
      <w:r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>ak myślicie</w:t>
      </w:r>
      <w:r w:rsidR="00EF18E9"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 łączy wszystkich Polaków? </w:t>
      </w:r>
      <w:r w:rsidR="00EF18E9">
        <w:rPr>
          <w:rFonts w:ascii="Times New Roman" w:eastAsia="Calibri" w:hAnsi="Times New Roman" w:cs="Times New Roman"/>
          <w:sz w:val="24"/>
          <w:szCs w:val="24"/>
        </w:rPr>
        <w:br/>
      </w:r>
      <w:r w:rsidRPr="005F362A">
        <w:rPr>
          <w:rFonts w:ascii="Times New Roman" w:eastAsia="Calibri" w:hAnsi="Times New Roman" w:cs="Times New Roman"/>
          <w:i/>
          <w:iCs/>
          <w:sz w:val="24"/>
          <w:szCs w:val="24"/>
        </w:rPr>
        <w:t>– język, tradycja</w:t>
      </w:r>
      <w:r w:rsidRPr="00782124">
        <w:rPr>
          <w:rFonts w:ascii="Times New Roman" w:eastAsia="Calibri" w:hAnsi="Times New Roman" w:cs="Times New Roman"/>
          <w:sz w:val="24"/>
          <w:szCs w:val="24"/>
        </w:rPr>
        <w:br/>
      </w:r>
      <w:r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>- Jakie znacie polskie tradycje?</w:t>
      </w:r>
      <w:r w:rsidRPr="00782124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Pr="005F362A">
        <w:rPr>
          <w:rFonts w:ascii="Times New Roman" w:eastAsia="Calibri" w:hAnsi="Times New Roman" w:cs="Times New Roman"/>
          <w:b/>
          <w:bCs/>
          <w:sz w:val="24"/>
          <w:szCs w:val="24"/>
        </w:rPr>
        <w:t>Co charakterystycznego oprócz flagi i godła ma każdy kraj?</w:t>
      </w:r>
      <w:r w:rsidRPr="00782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8E9">
        <w:rPr>
          <w:rFonts w:ascii="Times New Roman" w:eastAsia="Calibri" w:hAnsi="Times New Roman" w:cs="Times New Roman"/>
          <w:sz w:val="24"/>
          <w:szCs w:val="24"/>
        </w:rPr>
        <w:br/>
      </w:r>
      <w:r w:rsidRPr="005F362A">
        <w:rPr>
          <w:rFonts w:ascii="Times New Roman" w:eastAsia="Calibri" w:hAnsi="Times New Roman" w:cs="Times New Roman"/>
          <w:i/>
          <w:iCs/>
          <w:sz w:val="24"/>
          <w:szCs w:val="24"/>
        </w:rPr>
        <w:t>– hymn</w:t>
      </w:r>
    </w:p>
    <w:p w14:paraId="36B3FFB4" w14:textId="77777777" w:rsidR="007900AA" w:rsidRDefault="007900AA" w:rsidP="001A643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A7E0FE" w14:textId="1BEF7969" w:rsidR="001A6430" w:rsidRPr="005E692A" w:rsidRDefault="001A6430" w:rsidP="001A643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Zabawa (PLASTYCZNA)</w:t>
      </w:r>
      <w:r w:rsidR="003E0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4684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5E692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782124">
        <w:rPr>
          <w:rFonts w:ascii="Times New Roman" w:eastAsia="Calibri" w:hAnsi="Times New Roman" w:cs="Times New Roman"/>
          <w:b/>
          <w:bCs/>
          <w:sz w:val="28"/>
          <w:szCs w:val="28"/>
        </w:rPr>
        <w:t>Nasze godło – wykonajcie orzełka</w:t>
      </w:r>
      <w:r w:rsidR="00D87A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Kiedy wrócimy do przedszkola, chętne osoby,  proszę o przyniesienie orzełka). </w:t>
      </w:r>
      <w:r w:rsidR="005E692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B14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moc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82124">
        <w:rPr>
          <w:rFonts w:ascii="Times New Roman" w:eastAsia="Calibri" w:hAnsi="Times New Roman" w:cs="Times New Roman"/>
          <w:sz w:val="24"/>
          <w:szCs w:val="24"/>
        </w:rPr>
        <w:t xml:space="preserve">farbka koloru białego i żółtego, pędzelek, czerwona kartka </w:t>
      </w:r>
    </w:p>
    <w:p w14:paraId="6C260142" w14:textId="048231BE" w:rsidR="001A6430" w:rsidRDefault="001A6430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08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konanie:</w:t>
      </w:r>
      <w:r w:rsidR="003E0869" w:rsidRPr="003E0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869">
        <w:rPr>
          <w:rFonts w:ascii="Times New Roman" w:eastAsia="Calibri" w:hAnsi="Times New Roman" w:cs="Times New Roman"/>
          <w:sz w:val="24"/>
          <w:szCs w:val="24"/>
        </w:rPr>
        <w:br/>
      </w:r>
      <w:hyperlink r:id="rId8" w:history="1">
        <w:r w:rsidR="00782124" w:rsidRPr="00B31BBF">
          <w:rPr>
            <w:rStyle w:val="Hipercze"/>
            <w:rFonts w:ascii="Times New Roman" w:eastAsia="Calibri" w:hAnsi="Times New Roman" w:cs="Times New Roman"/>
            <w:i/>
            <w:iCs/>
            <w:sz w:val="24"/>
            <w:szCs w:val="24"/>
          </w:rPr>
          <w:t>https://www.youtube.com/watch?v=jjMBuPt6aVY</w:t>
        </w:r>
      </w:hyperlink>
    </w:p>
    <w:p w14:paraId="163ED1BF" w14:textId="4F3B9B91" w:rsidR="00782124" w:rsidRDefault="00782124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CCBD8BA" wp14:editId="235CE433">
            <wp:extent cx="4572000" cy="3429000"/>
            <wp:effectExtent l="0" t="0" r="0" b="0"/>
            <wp:docPr id="1" name="Wideo 1" descr="GodÅo Polski - OrzeÅ BiaÅ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o 1" descr="GodÅo Polski - OrzeÅ BiaÅy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jjMBuPt6aV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52A" w14:textId="77777777" w:rsidR="007221E3" w:rsidRDefault="007221E3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4D4C568" w14:textId="081EF52B" w:rsidR="007900AA" w:rsidRPr="0064684B" w:rsidRDefault="00EF18E9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4684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Zagadka :</w:t>
      </w:r>
    </w:p>
    <w:p w14:paraId="4D937307" w14:textId="6389A749" w:rsidR="00EF18E9" w:rsidRPr="0064684B" w:rsidRDefault="00EF18E9" w:rsidP="001B7DCE">
      <w:pP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4684B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Na baczność stoimy, kiedy go słuchamy.</w:t>
      </w:r>
      <w:r w:rsidRPr="0064684B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  <w:t>O ciszę i powagę zawsze wtedy dbamy. (hymn)</w:t>
      </w:r>
    </w:p>
    <w:p w14:paraId="78276ECB" w14:textId="77777777" w:rsidR="00E87A2B" w:rsidRDefault="00E87A2B" w:rsidP="001B7DCE">
      <w:pP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07A7F3B" w14:textId="1EFD28AB" w:rsidR="00E87A2B" w:rsidRPr="00E87A2B" w:rsidRDefault="00E87A2B" w:rsidP="001B7DCE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87A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MUZYCZNA)</w:t>
      </w:r>
    </w:p>
    <w:p w14:paraId="34C471D6" w14:textId="51AC8217" w:rsidR="00EF18E9" w:rsidRDefault="00EF18E9" w:rsidP="001B7DCE">
      <w:pP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EF18E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Wysłuchanie hymnu Polski- Mazurek Dąbrowskiego na baczność.</w:t>
      </w:r>
      <w:r w:rsidRPr="00EF18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34FA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</w:r>
      <w:r w:rsidR="00F34FAF" w:rsidRPr="00F34FA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Nauka na pamięć pierwszej zwrotki</w:t>
      </w:r>
      <w:r w:rsidR="00F34FA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i refrenu</w:t>
      </w:r>
      <w:r w:rsidR="00F34FAF" w:rsidRPr="00F34FA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. </w:t>
      </w:r>
      <w:r w:rsidRPr="00F34FA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odzic wyjaśnia</w:t>
      </w:r>
      <w:r w:rsidRPr="00EF18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że napisano go bardzo dawno temu, dlatego są w nim słowa, których już dzisiaj się nie używa. </w:t>
      </w:r>
      <w:r w:rsidRPr="00EF18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  <w:t xml:space="preserve">- A jak myślicie w jakich sytuacjach śpiewamy hymn Polski? </w:t>
      </w:r>
      <w:r w:rsidRPr="00EF18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  <w:t>- Gdzie można zauważyć flagę Polski?</w:t>
      </w:r>
      <w:r w:rsidRPr="00EF18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  <w:t>- Gdzie w przedszkolu znajduje się godło Polski?</w:t>
      </w:r>
    </w:p>
    <w:p w14:paraId="010C15D4" w14:textId="72855F3B" w:rsidR="00EF18E9" w:rsidRDefault="00530DBF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hyperlink r:id="rId11" w:history="1">
        <w:r w:rsidR="00EF18E9" w:rsidRPr="00B31BBF">
          <w:rPr>
            <w:rStyle w:val="Hipercze"/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https://www.youtube.com/watch?v=ioUutRw9WeQ</w:t>
        </w:r>
      </w:hyperlink>
    </w:p>
    <w:p w14:paraId="79FF82EC" w14:textId="310D04EC" w:rsidR="00EF18E9" w:rsidRDefault="00EF18E9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C728CB" wp14:editId="6422DB1A">
            <wp:extent cx="4572000" cy="3181350"/>
            <wp:effectExtent l="0" t="0" r="0" b="0"/>
            <wp:docPr id="6" name="Wideo 6" descr="Mazurek DÄbrowskiego â Pierwsza zwrotka hymn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o 6" descr="Mazurek DÄbrowskiego â Pierwsza zwrotka hymnu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ioUutRw9WeQ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1B53" w14:textId="0645BFC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Jeszcze Polska nie zginęła,</w:t>
      </w:r>
    </w:p>
    <w:p w14:paraId="24E918B2" w14:textId="7777777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Kiedy my żyjemy.</w:t>
      </w:r>
    </w:p>
    <w:p w14:paraId="1D651A77" w14:textId="7777777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Co nam obca przemoc wzięła,</w:t>
      </w:r>
    </w:p>
    <w:p w14:paraId="4AB50ABE" w14:textId="7777777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Szablą odbierzemy.</w:t>
      </w:r>
    </w:p>
    <w:p w14:paraId="1E69E7C1" w14:textId="3737472F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Ref; </w:t>
      </w: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Marsz, marsz Dąbrowski,</w:t>
      </w:r>
    </w:p>
    <w:p w14:paraId="5FEC8A96" w14:textId="7777777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Z ziemi włoskiej do Polski.</w:t>
      </w:r>
    </w:p>
    <w:p w14:paraId="108D9488" w14:textId="77777777" w:rsidR="00F34FAF" w:rsidRPr="007221E3" w:rsidRDefault="00F34FAF" w:rsidP="00F34F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Za twoim przewodem</w:t>
      </w:r>
    </w:p>
    <w:p w14:paraId="4CDDC577" w14:textId="77777777" w:rsidR="007221E3" w:rsidRDefault="00F34FAF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21E3">
        <w:rPr>
          <w:rFonts w:ascii="Times New Roman" w:eastAsia="Calibri" w:hAnsi="Times New Roman" w:cs="Times New Roman"/>
          <w:i/>
          <w:iCs/>
          <w:sz w:val="24"/>
          <w:szCs w:val="24"/>
        </w:rPr>
        <w:t>Złączym się z narodem.</w:t>
      </w:r>
    </w:p>
    <w:p w14:paraId="1188999F" w14:textId="31275467" w:rsidR="00F34FAF" w:rsidRPr="007221E3" w:rsidRDefault="00F34FAF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4F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Zabawa (POLONISTYCZNA)</w:t>
      </w:r>
      <w:r w:rsidR="00D87A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646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atechizm polskiego dziecka. </w:t>
      </w:r>
      <w:r w:rsidR="00646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D87A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rzypomnijcie sobie wierszyk, którego uczyliście się wcześniej na pamięć. </w:t>
      </w:r>
    </w:p>
    <w:p w14:paraId="7B88928B" w14:textId="64EDCAC3" w:rsidR="00EF18E9" w:rsidRPr="00AB368C" w:rsidRDefault="00EF18E9" w:rsidP="001B7DCE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Kto ty jesteś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Polak mały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Jaki znak twój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Orzeł biały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Gdzie ty mieszkasz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Między swymi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W jakim kraju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W polskiej ziemi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Czym ta ziemia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Mą ojczyzną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Czym zdobyta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Krwią i blizną. 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Czy ją kochasz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Kocham szczerze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A w co wierzysz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W Polskę wierzę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Coś ty dla niej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Wdzięczne dziecię.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Coś jej winien?</w:t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AB368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 Oddać życie.</w:t>
      </w:r>
    </w:p>
    <w:p w14:paraId="3DC9A438" w14:textId="1F2A5643" w:rsidR="00EF18E9" w:rsidRDefault="00EF18E9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F18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ożecie uczyć się razem z Lulkiem </w:t>
      </w:r>
      <w:r w:rsidRPr="00EF18E9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EF18E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hyperlink r:id="rId14" w:history="1">
        <w:r w:rsidRPr="00B31BBF">
          <w:rPr>
            <w:rStyle w:val="Hipercze"/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https://www.youtube.com/watch?v=58IaxG-4S3M</w:t>
        </w:r>
      </w:hyperlink>
    </w:p>
    <w:p w14:paraId="6D3CA850" w14:textId="77777777" w:rsidR="007221E3" w:rsidRDefault="00EF18E9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6979F2" wp14:editId="0DA081F0">
            <wp:extent cx="4267200" cy="3067050"/>
            <wp:effectExtent l="0" t="0" r="0" b="0"/>
            <wp:docPr id="21" name="Wideo 21" descr="Kto ty jesteÅ? - Film edukacyjny dla dzieci - Lulek.tv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deo 21" descr="Kto ty jesteÅ? - Film edukacyjny dla dzieci - Lulek.tv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58IaxG-4S3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D10" w14:textId="2566A109" w:rsidR="001A6430" w:rsidRPr="007221E3" w:rsidRDefault="00703549" w:rsidP="001B7DC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</w:t>
      </w:r>
      <w:r w:rsidR="000D20C5">
        <w:rPr>
          <w:rFonts w:ascii="Times New Roman" w:hAnsi="Times New Roman" w:cs="Times New Roman"/>
          <w:b/>
          <w:bCs/>
          <w:sz w:val="28"/>
          <w:szCs w:val="28"/>
        </w:rPr>
        <w:t>POLONISTYCZN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A4E8B5" w14:textId="390678F7" w:rsidR="00E87A2B" w:rsidRPr="00E87A2B" w:rsidRDefault="00E87A2B" w:rsidP="001B7DCE">
      <w:pPr>
        <w:rPr>
          <w:rFonts w:ascii="Times New Roman" w:hAnsi="Times New Roman" w:cs="Times New Roman"/>
          <w:sz w:val="24"/>
          <w:szCs w:val="24"/>
        </w:rPr>
      </w:pPr>
      <w:r w:rsidRPr="00E87A2B">
        <w:rPr>
          <w:rFonts w:ascii="Times New Roman" w:hAnsi="Times New Roman" w:cs="Times New Roman"/>
          <w:b/>
          <w:bCs/>
          <w:sz w:val="24"/>
          <w:szCs w:val="24"/>
          <w:u w:val="single"/>
        </w:rPr>
        <w:t>Pomoce:</w:t>
      </w:r>
      <w:r w:rsidRPr="00E87A2B">
        <w:rPr>
          <w:rFonts w:ascii="Times New Roman" w:hAnsi="Times New Roman" w:cs="Times New Roman"/>
          <w:sz w:val="24"/>
          <w:szCs w:val="24"/>
        </w:rPr>
        <w:t xml:space="preserve"> mapa Polski, kolorowy sznurek</w:t>
      </w:r>
    </w:p>
    <w:p w14:paraId="088128A2" w14:textId="05089F29" w:rsidR="000D20C5" w:rsidRDefault="005F362A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Znajdzcie mapę Polski w domu, jeśli nie macie to wykorzystajci</w:t>
      </w:r>
      <w:r w:rsidR="00D87A2E">
        <w:rPr>
          <w:rFonts w:ascii="Times New Roman" w:hAnsi="Times New Roman" w:cs="Times New Roman"/>
          <w:b/>
          <w:bCs/>
          <w:noProof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ę poniżej. </w:t>
      </w:r>
    </w:p>
    <w:p w14:paraId="264EC7C2" w14:textId="4A21454D" w:rsidR="00B50B48" w:rsidRDefault="005F362A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A2B">
        <w:rPr>
          <w:rFonts w:ascii="Times New Roman" w:hAnsi="Times New Roman" w:cs="Times New Roman"/>
          <w:i/>
          <w:iCs/>
          <w:sz w:val="24"/>
          <w:szCs w:val="24"/>
        </w:rPr>
        <w:t>Rodzic pokazuje dziecku mapę Polski.</w:t>
      </w:r>
      <w:r w:rsidRPr="00E87A2B">
        <w:rPr>
          <w:rFonts w:ascii="Times New Roman" w:hAnsi="Times New Roman" w:cs="Times New Roman"/>
          <w:sz w:val="24"/>
          <w:szCs w:val="24"/>
        </w:rPr>
        <w:t xml:space="preserve"> </w:t>
      </w:r>
      <w:r w:rsidRPr="00E87A2B">
        <w:rPr>
          <w:rFonts w:ascii="Times New Roman" w:hAnsi="Times New Roman" w:cs="Times New Roman"/>
          <w:sz w:val="24"/>
          <w:szCs w:val="24"/>
        </w:rPr>
        <w:br/>
        <w:t xml:space="preserve">Dzieci mają pokazać stolicę – </w:t>
      </w:r>
      <w:r w:rsidRPr="0064684B">
        <w:rPr>
          <w:rFonts w:ascii="Times New Roman" w:hAnsi="Times New Roman" w:cs="Times New Roman"/>
          <w:b/>
          <w:bCs/>
          <w:sz w:val="24"/>
          <w:szCs w:val="24"/>
        </w:rPr>
        <w:t>Warszawę.</w:t>
      </w:r>
      <w:r w:rsidRPr="00E87A2B">
        <w:rPr>
          <w:rFonts w:ascii="Times New Roman" w:hAnsi="Times New Roman" w:cs="Times New Roman"/>
          <w:sz w:val="24"/>
          <w:szCs w:val="24"/>
        </w:rPr>
        <w:t xml:space="preserve"> </w:t>
      </w:r>
      <w:r w:rsidRPr="00E87A2B">
        <w:rPr>
          <w:rFonts w:ascii="Times New Roman" w:hAnsi="Times New Roman" w:cs="Times New Roman"/>
          <w:sz w:val="24"/>
          <w:szCs w:val="24"/>
        </w:rPr>
        <w:br/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>Rodzic informuje, że pierwszą stolicą Polski było Gniezno, a druga był Kraków (pokazuje oba miasta na mapie).</w:t>
      </w:r>
      <w:r w:rsidRPr="00E87A2B">
        <w:rPr>
          <w:rFonts w:ascii="Times New Roman" w:hAnsi="Times New Roman" w:cs="Times New Roman"/>
          <w:sz w:val="24"/>
          <w:szCs w:val="24"/>
        </w:rPr>
        <w:br/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>Prosi, aby dzieci pokazały na mapie, gdzie znajdują się góry, jeziora, morza.</w:t>
      </w:r>
      <w:r w:rsidRPr="00E87A2B">
        <w:rPr>
          <w:rFonts w:ascii="Times New Roman" w:hAnsi="Times New Roman" w:cs="Times New Roman"/>
          <w:sz w:val="24"/>
          <w:szCs w:val="24"/>
        </w:rPr>
        <w:t xml:space="preserve"> </w:t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 xml:space="preserve">Zwraca uwagę na kolory, jakimi te miejsca </w:t>
      </w:r>
      <w:r w:rsidR="008B51D2">
        <w:rPr>
          <w:rFonts w:ascii="Times New Roman" w:hAnsi="Times New Roman" w:cs="Times New Roman"/>
          <w:i/>
          <w:iCs/>
          <w:sz w:val="24"/>
          <w:szCs w:val="24"/>
        </w:rPr>
        <w:t>są</w:t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 xml:space="preserve"> oznaczone na mapie (niebieskim, pomarańczowym).</w:t>
      </w:r>
      <w:r w:rsidRPr="00E87A2B">
        <w:rPr>
          <w:rFonts w:ascii="Times New Roman" w:hAnsi="Times New Roman" w:cs="Times New Roman"/>
          <w:sz w:val="24"/>
          <w:szCs w:val="24"/>
        </w:rPr>
        <w:t xml:space="preserve"> </w:t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>Informuje, że kolorem zielonym na mapie oznaczono tereny nizinne, na których rosną m.in. lasy lub na których znajdują się pola, łąki, pastwiska.</w:t>
      </w:r>
      <w:r w:rsidR="00E87A2B">
        <w:rPr>
          <w:rFonts w:ascii="Times New Roman" w:hAnsi="Times New Roman" w:cs="Times New Roman"/>
          <w:sz w:val="24"/>
          <w:szCs w:val="24"/>
        </w:rPr>
        <w:t xml:space="preserve"> Rodzic </w:t>
      </w:r>
      <w:r w:rsidRPr="00E87A2B">
        <w:rPr>
          <w:rFonts w:ascii="Times New Roman" w:hAnsi="Times New Roman" w:cs="Times New Roman"/>
          <w:sz w:val="24"/>
          <w:szCs w:val="24"/>
        </w:rPr>
        <w:t xml:space="preserve">następnie pyta: </w:t>
      </w:r>
      <w:r w:rsidRPr="00E87A2B">
        <w:rPr>
          <w:rFonts w:ascii="Times New Roman" w:hAnsi="Times New Roman" w:cs="Times New Roman"/>
          <w:i/>
          <w:iCs/>
          <w:sz w:val="24"/>
          <w:szCs w:val="24"/>
        </w:rPr>
        <w:t>W jaki sposób są oznaczone na mapie rzeki?</w:t>
      </w:r>
      <w:r w:rsidRPr="00E87A2B">
        <w:rPr>
          <w:rFonts w:ascii="Times New Roman" w:hAnsi="Times New Roman" w:cs="Times New Roman"/>
          <w:sz w:val="24"/>
          <w:szCs w:val="24"/>
        </w:rPr>
        <w:t xml:space="preserve"> Dzieci wodzą palcem po liniach rzeki. Mierzą ich długość za pomocą kolorowego sznurka. Wskazują najdłuższą rzekę – Wisłę. </w:t>
      </w:r>
      <w:r w:rsidR="00E87A2B">
        <w:rPr>
          <w:rFonts w:ascii="Times New Roman" w:hAnsi="Times New Roman" w:cs="Times New Roman"/>
          <w:sz w:val="24"/>
          <w:szCs w:val="24"/>
        </w:rPr>
        <w:t>Rodzic</w:t>
      </w:r>
      <w:r w:rsidRPr="00E87A2B">
        <w:rPr>
          <w:rFonts w:ascii="Times New Roman" w:hAnsi="Times New Roman" w:cs="Times New Roman"/>
          <w:sz w:val="24"/>
          <w:szCs w:val="24"/>
        </w:rPr>
        <w:t xml:space="preserve"> pokazuje gdzie Wisła rozpoczyna swój bieg a gdzie kończy.</w:t>
      </w:r>
      <w:r w:rsidRPr="005F3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62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BBE139" w14:textId="1AA18113" w:rsidR="00B50B48" w:rsidRDefault="00B61F79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F79">
        <w:rPr>
          <w:rFonts w:ascii="Times New Roman" w:hAnsi="Times New Roman" w:cs="Times New Roman"/>
          <w:b/>
          <w:bCs/>
          <w:sz w:val="28"/>
          <w:szCs w:val="28"/>
        </w:rPr>
        <w:object w:dxaOrig="1891" w:dyaOrig="811" w14:anchorId="3D024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4.5pt;height:40.5pt" o:ole="">
            <v:imagedata r:id="rId17" o:title=""/>
          </v:shape>
          <o:OLEObject Type="Embed" ProgID="Package" ShapeID="_x0000_i1032" DrawAspect="Content" ObjectID="_1650227505" r:id="rId18"/>
        </w:object>
      </w:r>
      <w:r w:rsidR="005F36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FA9ACA" wp14:editId="63B1BFC5">
            <wp:simplePos x="0" y="0"/>
            <wp:positionH relativeFrom="margin">
              <wp:posOffset>-605155</wp:posOffset>
            </wp:positionH>
            <wp:positionV relativeFrom="paragraph">
              <wp:posOffset>195580</wp:posOffset>
            </wp:positionV>
            <wp:extent cx="7096125" cy="5353050"/>
            <wp:effectExtent l="0" t="0" r="9525" b="0"/>
            <wp:wrapTight wrapText="bothSides">
              <wp:wrapPolygon edited="0">
                <wp:start x="0" y="0"/>
                <wp:lineTo x="0" y="21523"/>
                <wp:lineTo x="21571" y="21523"/>
                <wp:lineTo x="2157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ska-moja-ojczyz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069D" w14:textId="77777777" w:rsidR="00AB368C" w:rsidRDefault="00E87A2B" w:rsidP="00E87A2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bawa (RUCHOWA)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87A2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,,Podróż po Polsce’’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87A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Pomoce:</w:t>
      </w:r>
      <w:r w:rsidR="00AB368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>Kartoniki w kolorach; zielonym ,niebieskim, pomarańczowym.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</w:p>
    <w:p w14:paraId="5B55CBB5" w14:textId="28E1C526" w:rsidR="00E87A2B" w:rsidRPr="00E87A2B" w:rsidRDefault="00E87A2B" w:rsidP="00E87A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A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onanie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Rodzic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ponuje dzieciom podróż po Polsce. Podnosi do góry niebieski kartonik oznaczający wodę – </w:t>
      </w:r>
      <w:r w:rsidRPr="00E87A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dzieci przeskakują morskie fale</w:t>
      </w:r>
      <w:r w:rsidRPr="00E87A2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nie podnosi zielony kartonik, symbolizujący łąki i pola </w:t>
      </w:r>
      <w:r w:rsidRPr="00E87A2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– </w:t>
      </w:r>
      <w:r w:rsidRPr="00E87A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dzieci chodzą po wysokiej trawie i wąchają kwiaty</w:t>
      </w:r>
      <w:r w:rsidRPr="00E87A2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końc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dzic</w:t>
      </w:r>
      <w:r w:rsidRPr="00E87A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nosi pomarańczowy kartonik oznaczający góry  - </w:t>
      </w:r>
      <w:r w:rsidRPr="00E87A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dzieci naśladują wspinanie się po górach.</w:t>
      </w:r>
      <w:r w:rsidRPr="00E87A2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D122D06" w14:textId="77777777" w:rsidR="00B50B48" w:rsidRDefault="00B50B48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D1F19" w14:textId="4A26EB64" w:rsidR="00F23EE1" w:rsidRDefault="000D20C5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BB5EC9" wp14:editId="53B10C05">
            <wp:extent cx="5760720" cy="783780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86c0b27e462787f3f163428d73cd46b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16C" w14:textId="5E71CAC2" w:rsidR="000D20C5" w:rsidRDefault="000D20C5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C5C1A" w14:textId="014AF35C" w:rsidR="000D20C5" w:rsidRDefault="000D20C5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366B07E" wp14:editId="7B805B8A">
            <wp:simplePos x="0" y="0"/>
            <wp:positionH relativeFrom="margin">
              <wp:align>center</wp:align>
            </wp:positionH>
            <wp:positionV relativeFrom="margin">
              <wp:posOffset>495300</wp:posOffset>
            </wp:positionV>
            <wp:extent cx="6581775" cy="6086475"/>
            <wp:effectExtent l="0" t="0" r="9525" b="9525"/>
            <wp:wrapTight wrapText="bothSides">
              <wp:wrapPolygon edited="0">
                <wp:start x="0" y="0"/>
                <wp:lineTo x="0" y="21566"/>
                <wp:lineTo x="21569" y="21566"/>
                <wp:lineTo x="21569" y="0"/>
                <wp:lineTo x="0" y="0"/>
              </wp:wrapPolygon>
            </wp:wrapTight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YMBO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0390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271B11A9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7DC38BC1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042C6C9F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0A15EBEE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19A0E537" w14:textId="77777777" w:rsidR="00AB368C" w:rsidRDefault="00AB368C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471821AF" w14:textId="77777777" w:rsidR="0064684B" w:rsidRDefault="0064684B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6213693E" w14:textId="5DACBE94" w:rsidR="00E87A2B" w:rsidRDefault="00E87A2B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glądnijcie zabytki Warszawy </w:t>
      </w:r>
    </w:p>
    <w:p w14:paraId="4494297E" w14:textId="28D342DA" w:rsidR="00E87A2B" w:rsidRPr="00E87A2B" w:rsidRDefault="00530DBF" w:rsidP="00E87A2B">
      <w:pPr>
        <w:pStyle w:val="NormalnyWeb"/>
        <w:shd w:val="clear" w:color="auto" w:fill="FFFFFF"/>
        <w:spacing w:before="0" w:beforeAutospacing="0" w:after="150" w:afterAutospacing="0"/>
        <w:rPr>
          <w:b/>
          <w:bCs/>
        </w:rPr>
      </w:pPr>
      <w:hyperlink r:id="rId22" w:history="1">
        <w:r w:rsidR="00AB368C" w:rsidRPr="00B074A5">
          <w:rPr>
            <w:rStyle w:val="Hipercze"/>
            <w:b/>
            <w:bCs/>
          </w:rPr>
          <w:t>https://www.youtube.com/watch?v=Klz_m44SJek</w:t>
        </w:r>
      </w:hyperlink>
    </w:p>
    <w:p w14:paraId="2115C9C7" w14:textId="7A42EF68" w:rsidR="00D7661F" w:rsidRDefault="00E87A2B" w:rsidP="00E87A2B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923595" wp14:editId="790159B2">
            <wp:extent cx="4524375" cy="3171825"/>
            <wp:effectExtent l="0" t="0" r="9525" b="9525"/>
            <wp:docPr id="7" name="Wideo 7" descr="Zabytki Warszawy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deo 7" descr="Zabytki Warszawy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Klz_m44SJe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8CE" w:rsidRPr="007C28CE">
        <w:rPr>
          <w:b/>
          <w:bCs/>
          <w:sz w:val="28"/>
          <w:szCs w:val="28"/>
        </w:rPr>
        <w:br/>
      </w:r>
    </w:p>
    <w:p w14:paraId="1094552E" w14:textId="17FD8886" w:rsidR="00902CC6" w:rsidRPr="00AB368C" w:rsidRDefault="007C28CE" w:rsidP="00AB368C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br/>
      </w:r>
      <w:r w:rsidR="00FE04BF" w:rsidRPr="00DB6679">
        <w:rPr>
          <w:b/>
          <w:bCs/>
          <w:color w:val="1D2129"/>
          <w:sz w:val="28"/>
          <w:szCs w:val="28"/>
          <w:shd w:val="clear" w:color="auto" w:fill="FFFFFF"/>
        </w:rPr>
        <w:t xml:space="preserve">Zabawa </w:t>
      </w:r>
      <w:r w:rsidR="00764876" w:rsidRPr="00DB6679">
        <w:rPr>
          <w:b/>
          <w:bCs/>
          <w:color w:val="1D2129"/>
          <w:sz w:val="28"/>
          <w:szCs w:val="28"/>
          <w:shd w:val="clear" w:color="auto" w:fill="FFFFFF"/>
        </w:rPr>
        <w:t>(POLONISTYCZNA)</w:t>
      </w:r>
    </w:p>
    <w:p w14:paraId="62DE6BB0" w14:textId="28ED4FD7" w:rsidR="00BC5849" w:rsidRPr="00902CC6" w:rsidRDefault="00BC584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</w:t>
      </w:r>
      <w:r w:rsidR="006115B7"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, które macie w domu.</w:t>
      </w:r>
      <w:r w:rsidR="00450E4E"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="00450E4E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 w:rsidR="007C751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d 11 do 27</w:t>
      </w:r>
      <w:r w:rsidR="00A261F0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strony </w:t>
      </w:r>
      <w:r w:rsidR="00450E4E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 w:rsidR="007C751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d 11 do 27</w:t>
      </w:r>
      <w:r w:rsidR="00A261F0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strony </w:t>
      </w:r>
    </w:p>
    <w:p w14:paraId="73440E2B" w14:textId="77777777" w:rsidR="00B65283" w:rsidRDefault="00B6528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7C4287" w14:textId="56066AFF" w:rsidR="00333186" w:rsidRPr="00353937" w:rsidRDefault="007C28CE" w:rsidP="0033318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333186" w:rsidRPr="0016643B">
        <w:rPr>
          <w:rFonts w:ascii="Times New Roman" w:hAnsi="Times New Roman" w:cs="Times New Roman"/>
          <w:b/>
          <w:bCs/>
          <w:sz w:val="28"/>
          <w:szCs w:val="28"/>
        </w:rPr>
        <w:t>Zabawa (RUCHOWA)</w:t>
      </w:r>
    </w:p>
    <w:p w14:paraId="24A95FFC" w14:textId="03D12253" w:rsidR="00353937" w:rsidRDefault="0016643B" w:rsidP="003539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64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rły 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Dzieci są orłami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c włącza ulubioną piosenkę dziecka. Dzieci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uszają się p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koju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 dźwiękach muzyki. Kiedy muzyka ucichnie, dzieci naśladują lot orła </w:t>
      </w:r>
      <w:r w:rsidRPr="001664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ręce wyciągnięte w bok)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astępnie orły latają nisko </w:t>
      </w:r>
      <w:r w:rsidRPr="001664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zieci pochylają się),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nie orły latają wysoko – </w:t>
      </w:r>
      <w:r w:rsidRPr="001664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zieci biegają we wspięciu na palcach).</w:t>
      </w:r>
      <w:r w:rsidRPr="001664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91E8546" w14:textId="77777777" w:rsidR="0064684B" w:rsidRDefault="0064684B" w:rsidP="003539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670AEF7" w14:textId="77777777" w:rsidR="007221E3" w:rsidRDefault="007221E3" w:rsidP="0035393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</w:p>
    <w:p w14:paraId="6B0710A3" w14:textId="77777777" w:rsidR="00F75C89" w:rsidRDefault="00F75C89" w:rsidP="0035393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</w:p>
    <w:p w14:paraId="31902E0A" w14:textId="77777777" w:rsidR="00F75C89" w:rsidRDefault="00F75C89" w:rsidP="0035393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</w:p>
    <w:p w14:paraId="0E812FC7" w14:textId="091624D8" w:rsidR="0016643B" w:rsidRPr="00353937" w:rsidRDefault="0016643B" w:rsidP="003539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643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lastRenderedPageBreak/>
        <w:t>Eksperyment Skittles tęcza na talerzu</w:t>
      </w:r>
    </w:p>
    <w:p w14:paraId="7A67F57B" w14:textId="72EB8DF7" w:rsidR="008E1D36" w:rsidRDefault="00450E4E" w:rsidP="00830258">
      <w:pPr>
        <w:rPr>
          <w:rFonts w:ascii="Times New Roman" w:hAnsi="Times New Roman" w:cs="Times New Roman"/>
          <w:sz w:val="24"/>
          <w:szCs w:val="24"/>
        </w:rPr>
      </w:pPr>
      <w:r w:rsidRPr="00450E4E">
        <w:rPr>
          <w:rFonts w:ascii="Times New Roman" w:hAnsi="Times New Roman" w:cs="Times New Roman"/>
          <w:b/>
          <w:bCs/>
          <w:sz w:val="24"/>
          <w:szCs w:val="24"/>
          <w:u w:val="single"/>
        </w:rPr>
        <w:t>Pomoce:</w:t>
      </w:r>
      <w:r w:rsidRPr="00450E4E">
        <w:rPr>
          <w:rFonts w:ascii="Times New Roman" w:hAnsi="Times New Roman" w:cs="Times New Roman"/>
          <w:sz w:val="24"/>
          <w:szCs w:val="24"/>
        </w:rPr>
        <w:t xml:space="preserve"> </w:t>
      </w:r>
      <w:r w:rsidR="000F30F0">
        <w:rPr>
          <w:rFonts w:ascii="Times New Roman" w:hAnsi="Times New Roman" w:cs="Times New Roman"/>
          <w:sz w:val="24"/>
          <w:szCs w:val="24"/>
        </w:rPr>
        <w:t xml:space="preserve"> </w:t>
      </w:r>
      <w:r w:rsidR="0016643B">
        <w:rPr>
          <w:rFonts w:ascii="Times New Roman" w:hAnsi="Times New Roman" w:cs="Times New Roman"/>
          <w:sz w:val="24"/>
          <w:szCs w:val="24"/>
        </w:rPr>
        <w:t>skittles, talerzyk, woda</w:t>
      </w:r>
    </w:p>
    <w:p w14:paraId="1AAA207A" w14:textId="0127E081" w:rsidR="000F30F0" w:rsidRDefault="00450E4E" w:rsidP="005C75C5">
      <w:pPr>
        <w:rPr>
          <w:rFonts w:ascii="Times New Roman" w:hAnsi="Times New Roman" w:cs="Times New Roman"/>
          <w:sz w:val="24"/>
          <w:szCs w:val="24"/>
        </w:rPr>
      </w:pPr>
      <w:r w:rsidRPr="00F5124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:</w:t>
      </w:r>
      <w:r w:rsidRPr="00F51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9E220" w14:textId="51192BB4" w:rsidR="0016643B" w:rsidRPr="00D7661F" w:rsidRDefault="0016643B" w:rsidP="005C75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61F">
        <w:rPr>
          <w:rFonts w:ascii="Times New Roman" w:hAnsi="Times New Roman" w:cs="Times New Roman"/>
          <w:sz w:val="24"/>
          <w:szCs w:val="24"/>
          <w:shd w:val="clear" w:color="auto" w:fill="FFFFFF"/>
        </w:rPr>
        <w:t>Do zabawy potrzebujecie: </w:t>
      </w:r>
      <w:r w:rsidRPr="00D7661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jednego opakowania cukierków Skittles, ewentualnie innych mocno barwionych drażetek, talerz najlepiej biały, wodę w temperaturze pokojowej.</w:t>
      </w:r>
      <w:r w:rsidRPr="00D7661F">
        <w:rPr>
          <w:rFonts w:ascii="Times New Roman" w:hAnsi="Times New Roman" w:cs="Times New Roman"/>
          <w:sz w:val="24"/>
          <w:szCs w:val="24"/>
          <w:shd w:val="clear" w:color="auto" w:fill="FFFFFF"/>
        </w:rPr>
        <w:t> Wokół rantu talerza układamy cukierki w kształcie okręgu, następnie wlewamy powoli na środek talerza wodę i obserwujemy co się dzieje. Ważne aby po wlaniu wody nie przestawiać i nie przesuwać talerza, bo barwniki się rozpłyną nierówno. Najlepiej jak talerz stoi w miejscu. Cukierki zaczynają puszczać barwnik w bardzo efektowny sposób już po kilku sekundach barwiąc wodę niczym powstająca tęcza. Eksperyment robi duże wrzenie na dzieciach i może być ciekawym wstępem do rozmowy na temat omówienia zalet zdrowej żywności i minusów sztucznej żywności przepełnionej cukrem i barwnikami, które rozpuszczają się po zjedzeniu w naszym organizmie.</w:t>
      </w:r>
    </w:p>
    <w:p w14:paraId="09721944" w14:textId="4BA30AC9" w:rsidR="007221E3" w:rsidRDefault="00B61F79" w:rsidP="007221E3">
      <w:pPr>
        <w:rPr>
          <w:b/>
          <w:bCs/>
          <w:color w:val="FF0000"/>
          <w:sz w:val="28"/>
          <w:szCs w:val="28"/>
        </w:rPr>
      </w:pPr>
      <w:r>
        <w:object w:dxaOrig="1543" w:dyaOrig="991" w14:anchorId="01ACB45C">
          <v:shape id="_x0000_i1031" type="#_x0000_t75" style="width:77.25pt;height:49.5pt" o:ole="">
            <v:imagedata r:id="rId25" o:title=""/>
          </v:shape>
          <o:OLEObject Type="Embed" ProgID="Package" ShapeID="_x0000_i1031" DrawAspect="Icon" ObjectID="_1650227506" r:id="rId26"/>
        </w:object>
      </w:r>
      <w:r w:rsidR="007221E3" w:rsidRPr="00B65283">
        <w:rPr>
          <w:b/>
          <w:bCs/>
          <w:color w:val="FF0000"/>
          <w:sz w:val="28"/>
          <w:szCs w:val="28"/>
        </w:rPr>
        <w:t>Oglądnijcie super eksperyment!!</w:t>
      </w:r>
    </w:p>
    <w:p w14:paraId="16A56022" w14:textId="77777777" w:rsidR="00654C1B" w:rsidRDefault="00654C1B" w:rsidP="005C75C5">
      <w:pPr>
        <w:rPr>
          <w:b/>
          <w:bCs/>
          <w:color w:val="FF0000"/>
          <w:sz w:val="28"/>
          <w:szCs w:val="28"/>
        </w:rPr>
      </w:pPr>
    </w:p>
    <w:p w14:paraId="4A04482D" w14:textId="59D09164" w:rsidR="0016643B" w:rsidRPr="001A6430" w:rsidRDefault="0016643B" w:rsidP="005C75C5">
      <w:pP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/>
          <w:noProof/>
          <w:sz w:val="24"/>
          <w:szCs w:val="24"/>
          <w:lang w:eastAsia="pl-PL"/>
        </w:rPr>
        <w:drawing>
          <wp:inline distT="0" distB="0" distL="0" distR="0" wp14:anchorId="31668D95" wp14:editId="0CFFD8DF">
            <wp:extent cx="4484373" cy="4990464"/>
            <wp:effectExtent l="0" t="508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1109" cy="50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FA0" w14:textId="61226E40" w:rsidR="00F34FAF" w:rsidRPr="00FB4C6B" w:rsidRDefault="00666615" w:rsidP="00F34FAF">
      <w:pPr>
        <w:pStyle w:val="NormalnyWeb"/>
        <w:spacing w:before="0" w:beforeAutospacing="0" w:after="0" w:afterAutospacing="0"/>
        <w:rPr>
          <w:spacing w:val="2"/>
        </w:rPr>
      </w:pPr>
      <w:r w:rsidRPr="005D7589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Zabawa </w:t>
      </w:r>
      <w:r w:rsidR="00C34B43" w:rsidRPr="005D7589">
        <w:rPr>
          <w:b/>
          <w:bCs/>
          <w:color w:val="000000" w:themeColor="text1"/>
          <w:sz w:val="28"/>
          <w:szCs w:val="28"/>
          <w:shd w:val="clear" w:color="auto" w:fill="FFFFFF"/>
        </w:rPr>
        <w:t>(RUCHOWA)</w:t>
      </w:r>
      <w:r w:rsidRPr="005D7589">
        <w:rPr>
          <w:color w:val="000000" w:themeColor="text1"/>
          <w:shd w:val="clear" w:color="auto" w:fill="FFFFFF"/>
        </w:rPr>
        <w:t xml:space="preserve"> </w:t>
      </w:r>
      <w:r w:rsidR="00DD70E4">
        <w:rPr>
          <w:color w:val="000000" w:themeColor="text1"/>
          <w:shd w:val="clear" w:color="auto" w:fill="FFFFFF"/>
        </w:rPr>
        <w:br/>
      </w:r>
      <w:r w:rsidR="00C34B43">
        <w:rPr>
          <w:color w:val="1C1E21"/>
          <w:shd w:val="clear" w:color="auto" w:fill="FFFFFF"/>
        </w:rPr>
        <w:br/>
      </w:r>
      <w:r w:rsidR="00F34FAF" w:rsidRPr="00FB4C6B">
        <w:rPr>
          <w:b/>
          <w:bCs/>
          <w:spacing w:val="2"/>
        </w:rPr>
        <w:t>Opowieść ruchowa "Skok przez Polskę": dzieci naśladują czynności wykonywane przez rodzica.</w:t>
      </w:r>
    </w:p>
    <w:p w14:paraId="7ECCBD2F" w14:textId="77777777" w:rsidR="00F34FAF" w:rsidRPr="00FB4C6B" w:rsidRDefault="00F34FAF" w:rsidP="00F34FAF">
      <w:pPr>
        <w:pStyle w:val="NormalnyWeb"/>
        <w:spacing w:before="0" w:beforeAutospacing="0" w:after="0" w:afterAutospacing="0"/>
        <w:rPr>
          <w:spacing w:val="2"/>
        </w:rPr>
      </w:pPr>
      <w:r w:rsidRPr="00FB4C6B">
        <w:rPr>
          <w:spacing w:val="2"/>
        </w:rPr>
        <w:t> </w:t>
      </w:r>
    </w:p>
    <w:p w14:paraId="0F82BFE5" w14:textId="0716781F" w:rsidR="00F34FAF" w:rsidRPr="00654C1B" w:rsidRDefault="00F34FAF" w:rsidP="00F34FAF">
      <w:pPr>
        <w:pStyle w:val="NormalnyWeb"/>
        <w:spacing w:before="0" w:beforeAutospacing="0" w:after="0" w:afterAutospacing="0"/>
        <w:rPr>
          <w:color w:val="000000" w:themeColor="text1"/>
          <w:spacing w:val="2"/>
        </w:rPr>
      </w:pPr>
      <w:r w:rsidRPr="00654C1B">
        <w:rPr>
          <w:i/>
          <w:iCs/>
          <w:color w:val="000000" w:themeColor="text1"/>
          <w:spacing w:val="2"/>
        </w:rPr>
        <w:t>Jesteśmy nad Bałtykiem, fale uderzają o brzeg i szumią</w:t>
      </w:r>
      <w:r w:rsidRPr="00654C1B">
        <w:rPr>
          <w:color w:val="000000" w:themeColor="text1"/>
          <w:spacing w:val="2"/>
        </w:rPr>
        <w:t> (dzieci naśladują odgłosy: szuuuu, szuuuuu). </w:t>
      </w:r>
      <w:r w:rsidRPr="00654C1B">
        <w:rPr>
          <w:i/>
          <w:iCs/>
          <w:color w:val="000000" w:themeColor="text1"/>
          <w:spacing w:val="2"/>
        </w:rPr>
        <w:t>Przed wskoczeniem do wody musimy się rozebrać do stroju kąpielowego</w:t>
      </w:r>
      <w:r w:rsidRPr="00654C1B">
        <w:rPr>
          <w:color w:val="000000" w:themeColor="text1"/>
          <w:spacing w:val="2"/>
        </w:rPr>
        <w:t> (naśladują rozbieranie się) </w:t>
      </w:r>
      <w:r w:rsidRPr="00654C1B">
        <w:rPr>
          <w:i/>
          <w:iCs/>
          <w:color w:val="000000" w:themeColor="text1"/>
          <w:spacing w:val="2"/>
        </w:rPr>
        <w:t>i wykonać rozgrzewkę. Zróbmy kilka pajacyków i skłonów </w:t>
      </w:r>
      <w:r w:rsidRPr="00654C1B">
        <w:rPr>
          <w:color w:val="000000" w:themeColor="text1"/>
          <w:spacing w:val="2"/>
        </w:rPr>
        <w:t>(wykonują ćwiczenia). </w:t>
      </w:r>
      <w:r w:rsidRPr="00654C1B">
        <w:rPr>
          <w:i/>
          <w:iCs/>
          <w:color w:val="000000" w:themeColor="text1"/>
          <w:spacing w:val="2"/>
        </w:rPr>
        <w:t>A teraz siuuup </w:t>
      </w:r>
      <w:r w:rsidRPr="00654C1B">
        <w:rPr>
          <w:color w:val="000000" w:themeColor="text1"/>
          <w:spacing w:val="2"/>
        </w:rPr>
        <w:t>(powtarzają) </w:t>
      </w:r>
      <w:r w:rsidRPr="00654C1B">
        <w:rPr>
          <w:i/>
          <w:iCs/>
          <w:color w:val="000000" w:themeColor="text1"/>
          <w:spacing w:val="2"/>
        </w:rPr>
        <w:t>do wody. Oj, trochę zimno, brrr</w:t>
      </w:r>
      <w:r w:rsidRPr="00654C1B">
        <w:rPr>
          <w:color w:val="000000" w:themeColor="text1"/>
          <w:spacing w:val="2"/>
        </w:rPr>
        <w:t> (powtarzają i pokazują jak się trzęsą z zimna). </w:t>
      </w:r>
      <w:r w:rsidRPr="00654C1B">
        <w:rPr>
          <w:i/>
          <w:iCs/>
          <w:color w:val="000000" w:themeColor="text1"/>
          <w:spacing w:val="2"/>
        </w:rPr>
        <w:t>Spróbujmy zanurkować - bul, bul, bul</w:t>
      </w:r>
      <w:r w:rsidRPr="00654C1B">
        <w:rPr>
          <w:color w:val="000000" w:themeColor="text1"/>
          <w:spacing w:val="2"/>
        </w:rPr>
        <w:t> (powtarzają i naśladują nurkowanie). </w:t>
      </w:r>
      <w:r w:rsidRPr="00654C1B">
        <w:rPr>
          <w:i/>
          <w:iCs/>
          <w:color w:val="000000" w:themeColor="text1"/>
          <w:spacing w:val="2"/>
        </w:rPr>
        <w:t>Szybko się wycieramy, ubieramy</w:t>
      </w:r>
      <w:r w:rsidRPr="00654C1B">
        <w:rPr>
          <w:color w:val="000000" w:themeColor="text1"/>
          <w:spacing w:val="2"/>
        </w:rPr>
        <w:t> (naśladują czynności) </w:t>
      </w:r>
      <w:r w:rsidRPr="00654C1B">
        <w:rPr>
          <w:i/>
          <w:iCs/>
          <w:color w:val="000000" w:themeColor="text1"/>
          <w:spacing w:val="2"/>
        </w:rPr>
        <w:t>i wykonujemy dłuuuuugi skok</w:t>
      </w:r>
      <w:r w:rsidRPr="00654C1B">
        <w:rPr>
          <w:color w:val="000000" w:themeColor="text1"/>
          <w:spacing w:val="2"/>
        </w:rPr>
        <w:t> (długi skok obunóż) </w:t>
      </w:r>
      <w:r w:rsidRPr="00654C1B">
        <w:rPr>
          <w:i/>
          <w:iCs/>
          <w:color w:val="000000" w:themeColor="text1"/>
          <w:spacing w:val="2"/>
        </w:rPr>
        <w:t>do Warszawy, gdzie weźmiemy udział w maratonie, to aż 3 okrążenia wokół miasta </w:t>
      </w:r>
      <w:r w:rsidRPr="00654C1B">
        <w:rPr>
          <w:color w:val="000000" w:themeColor="text1"/>
          <w:spacing w:val="2"/>
        </w:rPr>
        <w:t>(biegną jedno za drugim). </w:t>
      </w:r>
      <w:r w:rsidRPr="00654C1B">
        <w:rPr>
          <w:i/>
          <w:iCs/>
          <w:color w:val="000000" w:themeColor="text1"/>
          <w:spacing w:val="2"/>
        </w:rPr>
        <w:t>Chwila odpoczynku na wypicie wody</w:t>
      </w:r>
      <w:r w:rsidRPr="00654C1B">
        <w:rPr>
          <w:color w:val="000000" w:themeColor="text1"/>
          <w:spacing w:val="2"/>
        </w:rPr>
        <w:t>(naśladują picie)</w:t>
      </w:r>
      <w:r w:rsidRPr="00654C1B">
        <w:rPr>
          <w:i/>
          <w:iCs/>
          <w:color w:val="000000" w:themeColor="text1"/>
          <w:spacing w:val="2"/>
        </w:rPr>
        <w:t> i wykonujemy dłuuugi skok w góry</w:t>
      </w:r>
      <w:r w:rsidRPr="00654C1B">
        <w:rPr>
          <w:color w:val="000000" w:themeColor="text1"/>
          <w:spacing w:val="2"/>
        </w:rPr>
        <w:t> (wykonują skok obunóż). </w:t>
      </w:r>
      <w:r w:rsidRPr="00654C1B">
        <w:rPr>
          <w:i/>
          <w:iCs/>
          <w:color w:val="000000" w:themeColor="text1"/>
          <w:spacing w:val="2"/>
        </w:rPr>
        <w:t xml:space="preserve">Wspinamy się na najwyższy szczyt -Rysy, nie jest to łatwe, ciągle ocieramy pot z czoła </w:t>
      </w:r>
      <w:r w:rsidRPr="00654C1B">
        <w:rPr>
          <w:color w:val="000000" w:themeColor="text1"/>
          <w:spacing w:val="2"/>
        </w:rPr>
        <w:t>(naśladują). </w:t>
      </w:r>
      <w:r w:rsidRPr="00654C1B">
        <w:rPr>
          <w:i/>
          <w:iCs/>
          <w:color w:val="000000" w:themeColor="text1"/>
          <w:spacing w:val="2"/>
        </w:rPr>
        <w:t>Ale już niedługo szczyt. Jesteśmy! Ale piękne widoki! Zasłużyliśmy na odpoczynek </w:t>
      </w:r>
      <w:r w:rsidRPr="00654C1B">
        <w:rPr>
          <w:color w:val="000000" w:themeColor="text1"/>
          <w:spacing w:val="2"/>
        </w:rPr>
        <w:t>(siadają i naśladują oglądanie widoków).</w:t>
      </w:r>
    </w:p>
    <w:p w14:paraId="11DC0274" w14:textId="26086592" w:rsidR="00DD70E4" w:rsidRPr="00F34FAF" w:rsidRDefault="00DD70E4" w:rsidP="00DD70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81720" w14:textId="758F0F90" w:rsidR="005C75C5" w:rsidRDefault="005C75C5" w:rsidP="0016643B">
      <w:pPr>
        <w:rPr>
          <w:rFonts w:ascii="Times New Roman" w:hAnsi="Times New Roman" w:cs="Times New Roman"/>
          <w:sz w:val="24"/>
          <w:szCs w:val="24"/>
        </w:rPr>
      </w:pPr>
    </w:p>
    <w:p w14:paraId="2896B55C" w14:textId="3457A219" w:rsidR="007900AA" w:rsidRPr="00F34FAF" w:rsidRDefault="0016643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4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oniecznie oglądnijcie film edukacyjny o symbolach </w:t>
      </w:r>
      <w:r w:rsidR="00D442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arodowych </w:t>
      </w:r>
      <w:r w:rsidRPr="001664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olski </w:t>
      </w:r>
    </w:p>
    <w:p w14:paraId="14E57046" w14:textId="158613AD" w:rsidR="007900AA" w:rsidRDefault="00530DBF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hyperlink r:id="rId28" w:history="1">
        <w:r w:rsidR="0016643B" w:rsidRPr="00B074A5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youtube.com/watch?v=DCwEJ9tHt5c</w:t>
        </w:r>
      </w:hyperlink>
    </w:p>
    <w:p w14:paraId="082CA73C" w14:textId="25BCE6F0" w:rsidR="0016643B" w:rsidRDefault="0016643B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</w:rPr>
        <w:drawing>
          <wp:inline distT="0" distB="0" distL="0" distR="0" wp14:anchorId="5AF4489F" wp14:editId="02962916">
            <wp:extent cx="4572000" cy="3429000"/>
            <wp:effectExtent l="0" t="0" r="0" b="0"/>
            <wp:docPr id="23" name="Wideo 23" descr="Polskie Symbole Narodow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deo 23" descr="Polskie Symbole Narodowe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DCwEJ9tHt5c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F15" w14:textId="0F46C3E3" w:rsidR="00F23EE1" w:rsidRPr="00B65283" w:rsidRDefault="00F23EE1" w:rsidP="00F23EE1">
      <w:pPr>
        <w:spacing w:after="200" w:line="276" w:lineRule="auto"/>
        <w:rPr>
          <w:rFonts w:ascii="Calibri" w:eastAsia="Calibri" w:hAnsi="Calibri" w:cs="Calibri"/>
          <w:lang w:eastAsia="pl-PL"/>
        </w:rPr>
      </w:pPr>
    </w:p>
    <w:p w14:paraId="2E9B277F" w14:textId="2E030D39" w:rsidR="00F23EE1" w:rsidRDefault="00F23EE1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</w:p>
    <w:p w14:paraId="695477D5" w14:textId="77777777" w:rsidR="00F23EE1" w:rsidRDefault="00F23EE1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</w:p>
    <w:p w14:paraId="4574A8BD" w14:textId="798BDEAE" w:rsidR="00B65283" w:rsidRDefault="00236202" w:rsidP="006716A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3620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>A jak myślicie co to jest Europa?</w:t>
      </w:r>
      <w:r w:rsidRPr="002362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684B">
        <w:rPr>
          <w:rFonts w:ascii="Times New Roman" w:eastAsia="Calibri" w:hAnsi="Times New Roman" w:cs="Times New Roman"/>
          <w:sz w:val="24"/>
          <w:szCs w:val="24"/>
        </w:rPr>
        <w:br/>
      </w:r>
      <w:r w:rsidR="0064684B" w:rsidRPr="0064684B">
        <w:rPr>
          <w:rFonts w:ascii="Times New Roman" w:eastAsia="Calibri" w:hAnsi="Times New Roman" w:cs="Times New Roman"/>
          <w:b/>
          <w:bCs/>
          <w:sz w:val="24"/>
          <w:szCs w:val="24"/>
        </w:rPr>
        <w:t>Flaga Unii Europejskiej</w:t>
      </w:r>
      <w:r w:rsidR="006468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0CA4DB" w14:textId="6754C50B" w:rsidR="00236202" w:rsidRPr="00236202" w:rsidRDefault="00236202" w:rsidP="006716AA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</w:rPr>
        <w:drawing>
          <wp:inline distT="0" distB="0" distL="0" distR="0" wp14:anchorId="3EB88BE1" wp14:editId="78C243BB">
            <wp:extent cx="2809875" cy="20476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79" cy="20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5A">
        <w:object w:dxaOrig="1543" w:dyaOrig="991" w14:anchorId="06EAB4B0">
          <v:shape id="_x0000_i1027" type="#_x0000_t75" style="width:77.25pt;height:49.5pt" o:ole="">
            <v:imagedata r:id="rId32" o:title=""/>
          </v:shape>
          <o:OLEObject Type="Embed" ProgID="Package" ShapeID="_x0000_i1027" DrawAspect="Icon" ObjectID="_1650227507" r:id="rId33"/>
        </w:object>
      </w:r>
      <w:r w:rsidR="0064684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</w:p>
    <w:p w14:paraId="1665395E" w14:textId="5A566619" w:rsidR="00B65283" w:rsidRPr="00236202" w:rsidRDefault="00236202" w:rsidP="006716AA">
      <w:pPr>
        <w:rPr>
          <w:rFonts w:ascii="Times New Roman" w:eastAsia="Calibri" w:hAnsi="Times New Roman" w:cs="Times New Roman"/>
          <w:sz w:val="24"/>
          <w:szCs w:val="24"/>
        </w:rPr>
      </w:pPr>
      <w:r w:rsidRPr="00236202">
        <w:rPr>
          <w:rFonts w:ascii="Times New Roman" w:eastAsia="Calibri" w:hAnsi="Times New Roman" w:cs="Times New Roman"/>
          <w:sz w:val="24"/>
          <w:szCs w:val="24"/>
        </w:rPr>
        <w:t xml:space="preserve">Unia Europejska ma również swój hymn- </w:t>
      </w:r>
      <w:r w:rsidRPr="00236202">
        <w:rPr>
          <w:rFonts w:ascii="Times New Roman" w:eastAsia="Calibri" w:hAnsi="Times New Roman" w:cs="Times New Roman"/>
          <w:i/>
          <w:iCs/>
          <w:sz w:val="24"/>
          <w:szCs w:val="24"/>
        </w:rPr>
        <w:t>wysłuchajcie.</w:t>
      </w:r>
      <w:r w:rsidRPr="00236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36202">
        <w:rPr>
          <w:rFonts w:ascii="Times New Roman" w:eastAsia="Calibri" w:hAnsi="Times New Roman" w:cs="Times New Roman"/>
          <w:sz w:val="24"/>
          <w:szCs w:val="24"/>
        </w:rPr>
        <w:t>Muzykę napisał bardzo znany niemiecki kompozytor Ludwig von Beethove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4C78FC" w14:textId="2FB110D8" w:rsidR="00236202" w:rsidRDefault="00530DBF" w:rsidP="006716AA">
      <w:pPr>
        <w:rPr>
          <w:rFonts w:ascii="Calibri" w:eastAsia="Calibri" w:hAnsi="Calibri" w:cs="Calibri"/>
        </w:rPr>
      </w:pPr>
      <w:hyperlink r:id="rId34" w:history="1">
        <w:r w:rsidR="00236202" w:rsidRPr="00B074A5">
          <w:rPr>
            <w:rStyle w:val="Hipercze"/>
            <w:rFonts w:ascii="Calibri" w:eastAsia="Calibri" w:hAnsi="Calibri" w:cs="Calibri"/>
          </w:rPr>
          <w:t>https://www.youtube.com/watch?v=PuCznLq1QlA</w:t>
        </w:r>
      </w:hyperlink>
    </w:p>
    <w:p w14:paraId="4E9BFB53" w14:textId="77777777" w:rsidR="00236202" w:rsidRDefault="00236202" w:rsidP="002362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63F6A01" wp14:editId="66F7E6A7">
            <wp:extent cx="4572000" cy="3429000"/>
            <wp:effectExtent l="0" t="0" r="0" b="0"/>
            <wp:docPr id="24" name="Wideo 24" descr="Oda do radoÅci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deo 24" descr="Oda do radoÅci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PuCznLq1QlA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CF5E" w14:textId="25A77998" w:rsidR="00236202" w:rsidRPr="00654C1B" w:rsidRDefault="00236202" w:rsidP="00236202">
      <w:pPr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654C1B">
        <w:rPr>
          <w:rFonts w:ascii="Times New Roman" w:eastAsia="Calibri" w:hAnsi="Times New Roman" w:cs="Times New Roman"/>
          <w:sz w:val="24"/>
          <w:szCs w:val="24"/>
        </w:rPr>
        <w:t>Rodzic i</w:t>
      </w:r>
      <w:r w:rsidRPr="00236202">
        <w:rPr>
          <w:rFonts w:ascii="Times New Roman" w:eastAsia="Calibri" w:hAnsi="Times New Roman" w:cs="Times New Roman"/>
          <w:sz w:val="24"/>
          <w:szCs w:val="24"/>
          <w:lang w:eastAsia="pl-PL"/>
        </w:rPr>
        <w:t>nformuje również, że UE ma swoją maskotkę – stonogę</w:t>
      </w:r>
      <w:r w:rsidRPr="00654C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36202">
        <w:rPr>
          <w:rFonts w:ascii="Times New Roman" w:eastAsia="Calibri" w:hAnsi="Times New Roman" w:cs="Times New Roman"/>
          <w:sz w:val="24"/>
          <w:szCs w:val="24"/>
          <w:lang w:eastAsia="pl-PL"/>
        </w:rPr>
        <w:t>,,</w:t>
      </w:r>
      <w:r w:rsidRPr="0023620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yriusz</w:t>
      </w:r>
      <w:r w:rsidRPr="00654C1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’’ -</w:t>
      </w:r>
      <w:r w:rsidRPr="0023620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54C1B">
        <w:rPr>
          <w:rFonts w:ascii="Times New Roman" w:eastAsia="Calibri" w:hAnsi="Times New Roman" w:cs="Times New Roman"/>
          <w:sz w:val="24"/>
          <w:szCs w:val="24"/>
          <w:lang w:eastAsia="pl-PL"/>
        </w:rPr>
        <w:t>t</w:t>
      </w:r>
      <w:r w:rsidRPr="00236202">
        <w:rPr>
          <w:rFonts w:ascii="Times New Roman" w:eastAsia="Calibri" w:hAnsi="Times New Roman" w:cs="Times New Roman"/>
          <w:sz w:val="24"/>
          <w:szCs w:val="24"/>
          <w:lang w:eastAsia="pl-PL"/>
        </w:rPr>
        <w:t>o imię maskotki. Została ona stworzona dla najmłodszych obywateli UE, czyli dzieci</w:t>
      </w:r>
      <w:r w:rsidRPr="00236202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.  </w:t>
      </w:r>
      <w:r w:rsidRPr="002362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eci opisują go i uczucia, jakie on w nich budzi. Po czym możemy go poznać, że jest symbolem UE? </w:t>
      </w:r>
    </w:p>
    <w:p w14:paraId="6DAB0187" w14:textId="19856653" w:rsidR="00236202" w:rsidRDefault="00236202" w:rsidP="00236202">
      <w:pPr>
        <w:rPr>
          <w:rFonts w:ascii="Calibri" w:eastAsia="Calibri" w:hAnsi="Calibri" w:cs="Calibri"/>
          <w:color w:val="1F3864" w:themeColor="accent1" w:themeShade="80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EBC19DB" wp14:editId="033E8E6D">
            <wp:extent cx="2971800" cy="27336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bran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202">
        <w:rPr>
          <w:rFonts w:ascii="Times New Roman" w:eastAsia="Calibri" w:hAnsi="Times New Roman" w:cs="Times New Roman"/>
          <w:b/>
          <w:bCs/>
          <w:color w:val="1F3864" w:themeColor="accent1" w:themeShade="80"/>
          <w:sz w:val="24"/>
          <w:szCs w:val="24"/>
        </w:rPr>
        <w:t>Oto Syriusz</w:t>
      </w:r>
      <w:r w:rsidRPr="00236202">
        <w:rPr>
          <w:rFonts w:ascii="Calibri" w:eastAsia="Calibri" w:hAnsi="Calibri" w:cs="Calibri"/>
          <w:color w:val="1F3864" w:themeColor="accent1" w:themeShade="80"/>
        </w:rPr>
        <w:t xml:space="preserve"> </w:t>
      </w:r>
    </w:p>
    <w:p w14:paraId="2DB34AE1" w14:textId="687C0CB0" w:rsidR="00236202" w:rsidRDefault="00236202" w:rsidP="00236202">
      <w:pPr>
        <w:rPr>
          <w:rFonts w:ascii="Calibri" w:eastAsia="Calibri" w:hAnsi="Calibri" w:cs="Calibri"/>
          <w:noProof/>
        </w:rPr>
      </w:pPr>
    </w:p>
    <w:p w14:paraId="79FFB2C5" w14:textId="77777777" w:rsidR="00236202" w:rsidRPr="00236202" w:rsidRDefault="00236202" w:rsidP="00236202">
      <w:pPr>
        <w:rPr>
          <w:rFonts w:ascii="Calibri" w:eastAsia="Calibri" w:hAnsi="Calibri" w:cs="Calibri"/>
        </w:rPr>
      </w:pPr>
    </w:p>
    <w:p w14:paraId="0CACA904" w14:textId="77777777" w:rsidR="00236202" w:rsidRDefault="00236202" w:rsidP="006716AA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0A427E12" w14:textId="77777777" w:rsidR="00F34FAF" w:rsidRDefault="00F34FAF" w:rsidP="00AB368C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5C536214" w14:textId="6D1CF07B" w:rsidR="00AB368C" w:rsidRDefault="00AB368C" w:rsidP="00AB368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5DE7">
        <w:rPr>
          <w:rFonts w:ascii="Times New Roman" w:hAnsi="Times New Roman" w:cs="Times New Roman"/>
          <w:b/>
          <w:bCs/>
          <w:sz w:val="28"/>
          <w:szCs w:val="28"/>
        </w:rPr>
        <w:t>Przy wykonywaniu pracy plastycznej posłuchaj</w:t>
      </w:r>
      <w:r>
        <w:rPr>
          <w:rFonts w:ascii="Times New Roman" w:hAnsi="Times New Roman" w:cs="Times New Roman"/>
          <w:b/>
          <w:bCs/>
          <w:sz w:val="28"/>
          <w:szCs w:val="28"/>
        </w:rPr>
        <w:t>cie:</w:t>
      </w:r>
    </w:p>
    <w:p w14:paraId="05E6908E" w14:textId="291FE304" w:rsidR="00AB368C" w:rsidRDefault="00530DBF" w:rsidP="00AB368C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hyperlink r:id="rId38" w:history="1">
        <w:r w:rsidR="00AB368C" w:rsidRPr="00B31BB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O8lbwWF7yXo</w:t>
        </w:r>
      </w:hyperlink>
    </w:p>
    <w:p w14:paraId="4754D2FD" w14:textId="55E43CC3" w:rsidR="00AB368C" w:rsidRDefault="00AB368C" w:rsidP="00AB368C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563C1" w:themeColor="hyperlink"/>
          <w:sz w:val="24"/>
          <w:szCs w:val="24"/>
          <w:u w:val="single"/>
        </w:rPr>
        <w:drawing>
          <wp:inline distT="0" distB="0" distL="0" distR="0" wp14:anchorId="2FFBF802" wp14:editId="60AC5758">
            <wp:extent cx="4572000" cy="3429000"/>
            <wp:effectExtent l="0" t="0" r="0" b="0"/>
            <wp:docPr id="153" name="Wideo 153" descr="Piosenka mÅodego patrioty â¤ Piosenki dla dzieci - MaÅa Orkiestra Dni Naszych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Wideo 153" descr="Piosenka mÅodego patrioty â¤ Piosenki dla dzieci - MaÅa Orkiestra Dni Naszych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8lbwWF7yX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AB62" w14:textId="77777777" w:rsidR="00AB368C" w:rsidRDefault="00AB368C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bCs/>
          <w:sz w:val="28"/>
          <w:szCs w:val="28"/>
        </w:rPr>
      </w:pPr>
    </w:p>
    <w:p w14:paraId="4820119C" w14:textId="77777777" w:rsidR="002E128A" w:rsidRDefault="002E128A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bCs/>
          <w:sz w:val="28"/>
          <w:szCs w:val="28"/>
        </w:rPr>
      </w:pPr>
    </w:p>
    <w:p w14:paraId="3C4FCB52" w14:textId="68420754" w:rsidR="00236202" w:rsidRDefault="00F23EE1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Z</w:t>
      </w:r>
      <w:r w:rsidRPr="00046E38">
        <w:rPr>
          <w:rFonts w:eastAsia="Calibri"/>
          <w:b/>
          <w:bCs/>
          <w:sz w:val="28"/>
          <w:szCs w:val="28"/>
        </w:rPr>
        <w:t>abawa</w:t>
      </w:r>
      <w:r>
        <w:rPr>
          <w:rFonts w:eastAsia="Calibri"/>
          <w:b/>
          <w:bCs/>
          <w:sz w:val="28"/>
          <w:szCs w:val="28"/>
        </w:rPr>
        <w:t xml:space="preserve"> (</w:t>
      </w:r>
      <w:r w:rsidR="00236202">
        <w:rPr>
          <w:rFonts w:eastAsia="Calibri"/>
          <w:b/>
          <w:bCs/>
          <w:sz w:val="28"/>
          <w:szCs w:val="28"/>
        </w:rPr>
        <w:t>PLASTYCZNA</w:t>
      </w:r>
      <w:r>
        <w:rPr>
          <w:rFonts w:eastAsia="Calibri"/>
          <w:b/>
          <w:bCs/>
          <w:sz w:val="28"/>
          <w:szCs w:val="28"/>
        </w:rPr>
        <w:t xml:space="preserve">) </w:t>
      </w:r>
      <w:r w:rsidRPr="00046E38">
        <w:rPr>
          <w:rFonts w:eastAsia="Calibri"/>
          <w:b/>
          <w:bCs/>
          <w:sz w:val="28"/>
          <w:szCs w:val="28"/>
        </w:rPr>
        <w:t xml:space="preserve"> </w:t>
      </w:r>
    </w:p>
    <w:p w14:paraId="3939E52A" w14:textId="008622AD" w:rsidR="001D67BE" w:rsidRPr="00353937" w:rsidRDefault="001D67BE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bCs/>
        </w:rPr>
      </w:pPr>
      <w:r w:rsidRPr="00353937">
        <w:rPr>
          <w:rFonts w:eastAsia="Calibri"/>
          <w:b/>
          <w:bCs/>
        </w:rPr>
        <w:t>MAPA POLSKI</w:t>
      </w:r>
    </w:p>
    <w:p w14:paraId="4A3F2AF7" w14:textId="79B8C90E" w:rsidR="001D67BE" w:rsidRDefault="001D67BE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</w:rPr>
      </w:pPr>
      <w:r w:rsidRPr="001D67BE">
        <w:rPr>
          <w:rFonts w:eastAsia="Calibri"/>
          <w:b/>
          <w:bCs/>
          <w:u w:val="single"/>
        </w:rPr>
        <w:t>Pomoce:</w:t>
      </w:r>
      <w:r w:rsidRPr="001D67BE">
        <w:rPr>
          <w:rFonts w:eastAsia="Calibri"/>
          <w:b/>
          <w:bCs/>
        </w:rPr>
        <w:t xml:space="preserve"> </w:t>
      </w:r>
      <w:r w:rsidRPr="001D67BE">
        <w:rPr>
          <w:rFonts w:eastAsia="Calibri"/>
        </w:rPr>
        <w:t>czerwona i biała kartka, klej</w:t>
      </w:r>
    </w:p>
    <w:p w14:paraId="41061DB0" w14:textId="279CE091" w:rsidR="001D67BE" w:rsidRPr="001D67BE" w:rsidRDefault="001D67BE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  <w:b/>
          <w:bCs/>
          <w:u w:val="single"/>
        </w:rPr>
      </w:pPr>
      <w:r w:rsidRPr="001D67BE">
        <w:rPr>
          <w:rFonts w:eastAsia="Calibri"/>
          <w:b/>
          <w:bCs/>
          <w:u w:val="single"/>
        </w:rPr>
        <w:t>Wykonanie:</w:t>
      </w:r>
      <w:r>
        <w:rPr>
          <w:rFonts w:eastAsia="Calibri"/>
          <w:b/>
          <w:bCs/>
          <w:u w:val="single"/>
        </w:rPr>
        <w:t xml:space="preserve">  </w:t>
      </w:r>
      <w:r w:rsidRPr="001D67BE">
        <w:rPr>
          <w:rFonts w:eastAsia="Calibri"/>
        </w:rPr>
        <w:t>Wydzieranie z papieru mapy Polski</w:t>
      </w:r>
    </w:p>
    <w:p w14:paraId="569E6FB0" w14:textId="10E27FE3" w:rsidR="001D67BE" w:rsidRPr="001D67BE" w:rsidRDefault="00F23EE1" w:rsidP="001D67BE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Theme="minorEastAsia"/>
          <w:b/>
        </w:rPr>
      </w:pPr>
      <w:r>
        <w:rPr>
          <w:rFonts w:eastAsia="Calibri"/>
          <w:b/>
          <w:bCs/>
          <w:sz w:val="28"/>
          <w:szCs w:val="28"/>
        </w:rPr>
        <w:br/>
      </w:r>
      <w:r w:rsidR="00D7661F">
        <w:rPr>
          <w:rFonts w:eastAsiaTheme="minorEastAsia"/>
          <w:b/>
          <w:noProof/>
        </w:rPr>
        <w:drawing>
          <wp:inline distT="0" distB="0" distL="0" distR="0" wp14:anchorId="40C2D9B2" wp14:editId="4B5B83F7">
            <wp:extent cx="3905250" cy="50476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878719_251739725943125_3569586043130740736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368" cy="50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1F">
        <w:rPr>
          <w:rFonts w:eastAsiaTheme="minorEastAsia"/>
          <w:b/>
        </w:rPr>
        <w:t xml:space="preserve">  </w:t>
      </w:r>
      <w:r w:rsidR="00D7661F" w:rsidRPr="00D7661F">
        <w:rPr>
          <w:rFonts w:eastAsiaTheme="minorEastAsia"/>
          <w:b/>
          <w:i/>
          <w:iCs/>
        </w:rPr>
        <w:t xml:space="preserve">przykład </w:t>
      </w:r>
    </w:p>
    <w:p w14:paraId="15F0A333" w14:textId="02D24B7F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79E6A" w14:textId="741F8C9E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2810E" w14:textId="2DAED787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70132" w14:textId="48D5CE41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66D74" w14:textId="37B219B8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B20F4" w14:textId="77777777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8E4B9" w14:textId="46917EC3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81DB63D" wp14:editId="77E1E728">
            <wp:simplePos x="0" y="0"/>
            <wp:positionH relativeFrom="margin">
              <wp:posOffset>-490220</wp:posOffset>
            </wp:positionH>
            <wp:positionV relativeFrom="page">
              <wp:posOffset>1981200</wp:posOffset>
            </wp:positionV>
            <wp:extent cx="6800850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39" y="21538"/>
                <wp:lineTo x="21539" y="0"/>
                <wp:lineTo x="0" y="0"/>
              </wp:wrapPolygon>
            </wp:wrapTight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b476b52335cafa835645f8265a7fca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136F" w14:textId="77777777" w:rsidR="001D67BE" w:rsidRDefault="001D67BE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58CCD" w14:textId="56B8CD4A" w:rsidR="00F23EE1" w:rsidRDefault="00F23EE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8EBCDC" w14:textId="77777777" w:rsidR="001D67BE" w:rsidRDefault="001D67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B10FB9" w14:textId="77777777" w:rsidR="001D67BE" w:rsidRDefault="001D67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DF1E7" w14:textId="37154401" w:rsidR="001D67BE" w:rsidRDefault="001D67BE" w:rsidP="001D67B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D67BE">
        <w:rPr>
          <w:rFonts w:ascii="Times New Roman" w:hAnsi="Times New Roman" w:cs="Times New Roman"/>
          <w:sz w:val="24"/>
          <w:szCs w:val="24"/>
        </w:rPr>
        <w:lastRenderedPageBreak/>
        <w:t xml:space="preserve">Rodzic 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yta : </w:t>
      </w:r>
      <w:r w:rsidRPr="001D67B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Kogo nazywamy sąsiadem ? Kto z was zna swoich sąsiadów?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kłada przed dziećmi kontur mapy Polski (na karto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, kartce bądź drukuje ten poniżej ) 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– pyta dzieci : </w:t>
      </w:r>
      <w:r w:rsidRPr="001D67B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Co to jest? Czy Polska ma sąsiadów? Gdzie mieszkają sąsiedzi Polski?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Poza granicami naszego kraju). Proponuje poznanie sąsiadów </w:t>
      </w:r>
      <w:bookmarkStart w:id="0" w:name="_Hlk38810192"/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ski. </w:t>
      </w:r>
      <w:r w:rsidRPr="001D67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iemcy, Czechy, Słowacja, Litwa, Białoruś, Ukraina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bookmarkEnd w:id="0"/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4C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D67BE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br/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>- A wy gdzie byliście za granicą ?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D67BE">
        <w:rPr>
          <w:rFonts w:ascii="Times New Roman" w:eastAsia="Calibri" w:hAnsi="Times New Roman" w:cs="Times New Roman"/>
          <w:sz w:val="24"/>
          <w:szCs w:val="24"/>
          <w:lang w:eastAsia="pl-PL"/>
        </w:rPr>
        <w:t>Gdzie byście chcieli wyjechać na wakacje?</w:t>
      </w:r>
    </w:p>
    <w:p w14:paraId="0DA62A2D" w14:textId="11F96F1B" w:rsidR="001D67BE" w:rsidRPr="001D67BE" w:rsidRDefault="001D67BE" w:rsidP="001D67B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928288A" wp14:editId="43F2AB3F">
            <wp:extent cx="5760720" cy="821182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df44146a5d22775cc1017b385dc5df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E64" w14:textId="09858358" w:rsidR="001D67BE" w:rsidRDefault="001D67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C69F5" w14:textId="1149D58A" w:rsidR="001D67BE" w:rsidRDefault="001D67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1DA6F" w14:textId="36CF0E97" w:rsidR="001D67BE" w:rsidRDefault="001D67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6F8934" wp14:editId="270CED1F">
            <wp:extent cx="5760720" cy="8239760"/>
            <wp:effectExtent l="0" t="0" r="0" b="889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dc76a36fdd6897afcec46002979121f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2BA5" w14:textId="77777777" w:rsidR="00AB368C" w:rsidRDefault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A424F" w14:textId="45E213FB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MUZYCZNA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Odsłuchajcie piękn</w:t>
      </w:r>
      <w:r w:rsidR="00E64158">
        <w:rPr>
          <w:rFonts w:ascii="Times New Roman" w:hAnsi="Times New Roman" w:cs="Times New Roman"/>
          <w:b/>
          <w:bCs/>
          <w:sz w:val="28"/>
          <w:szCs w:val="28"/>
        </w:rPr>
        <w:t>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iosenkę o Polsce, na pewno Wam się spodoba. </w:t>
      </w:r>
    </w:p>
    <w:p w14:paraId="1642CB16" w14:textId="0B8CC952" w:rsidR="00EC5727" w:rsidRDefault="00530DB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5" w:history="1">
        <w:r w:rsidR="00EC5727" w:rsidRPr="005C77E5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plug6OIrxRM</w:t>
        </w:r>
      </w:hyperlink>
    </w:p>
    <w:p w14:paraId="572F91E7" w14:textId="6F70C8C9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23BCD7" wp14:editId="2B8D8695">
            <wp:extent cx="4572000" cy="3429000"/>
            <wp:effectExtent l="0" t="0" r="0" b="0"/>
            <wp:docPr id="2" name="Wideo 2" descr="NiezwykÅe Lekcje Rytmiki - Jestem Polakiem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NiezwykÅe Lekcje Rytmiki - Jestem Polakiem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plug6OIrxR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BDF" w14:textId="054771F6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B8AAA" w14:textId="07335A40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0F75" w14:textId="7ACFDCE8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AB595" w14:textId="19F4CE01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8FAAAB" w14:textId="259345B4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5CD3B" w14:textId="13FF04D0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851C4" w14:textId="72159A80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51996" w14:textId="2743575A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AD296" w14:textId="4BEDBBDA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C8198" w14:textId="64149788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62B3B" w14:textId="58B51C59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D58BA" w14:textId="16119B9C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B6073" w14:textId="49FFFF22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B8FA4" w14:textId="77777777" w:rsidR="00EC5727" w:rsidRDefault="00EC57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F6DE8" w14:textId="67C84A60" w:rsidR="00DE3BFF" w:rsidRPr="00F23EE1" w:rsidRDefault="002F3E9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E9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MATEMATYCZNA)</w:t>
      </w:r>
    </w:p>
    <w:p w14:paraId="19D86C83" w14:textId="586F6311" w:rsidR="00AA037D" w:rsidRDefault="001D67BE" w:rsidP="001D67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matyczne zadani</w:t>
      </w:r>
      <w:r w:rsidR="00AB368C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</w:t>
      </w:r>
      <w:r w:rsidR="00AB368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latków </w:t>
      </w:r>
    </w:p>
    <w:p w14:paraId="44386003" w14:textId="59A44B0E" w:rsidR="00AB368C" w:rsidRDefault="00AB368C" w:rsidP="001D6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AB4CB" wp14:editId="5F3963D0">
            <wp:extent cx="5760720" cy="8140700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7fd5c4758e84865fbb1efe0dca23d16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A6E" w14:textId="77E058BD" w:rsidR="00AB368C" w:rsidRPr="00AB368C" w:rsidRDefault="00AB368C" w:rsidP="001D67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68C"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dla 5-latków</w:t>
      </w:r>
    </w:p>
    <w:p w14:paraId="0AE95008" w14:textId="6B68262F" w:rsidR="00E34091" w:rsidRPr="00141960" w:rsidRDefault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8DBC0F" wp14:editId="653B2CCC">
            <wp:extent cx="5760720" cy="815530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2e335642ca3849d5809a28b93b4da9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0976" w14:textId="77777777" w:rsidR="00AB368C" w:rsidRDefault="00AB36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366DB4" w14:textId="384A87B1" w:rsidR="00B20292" w:rsidRDefault="00B202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Zabawa </w:t>
      </w:r>
      <w:r w:rsidR="002405E9" w:rsidRPr="00B91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OLONISTYCZNA)</w:t>
      </w:r>
    </w:p>
    <w:p w14:paraId="1E445DA8" w14:textId="0D256179" w:rsidR="007C7513" w:rsidRPr="007C7513" w:rsidRDefault="007C7513">
      <w:pPr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b/>
          <w:bCs/>
          <w:sz w:val="24"/>
          <w:szCs w:val="24"/>
        </w:rPr>
        <w:t>Polska i jej symbole narodowe</w:t>
      </w:r>
      <w:r w:rsidRPr="007C7513">
        <w:rPr>
          <w:rFonts w:ascii="Times New Roman" w:hAnsi="Times New Roman" w:cs="Times New Roman"/>
          <w:sz w:val="24"/>
          <w:szCs w:val="24"/>
        </w:rPr>
        <w:t> – słuchanie opowiadania M. Strękowskiej-</w:t>
      </w:r>
      <w:r w:rsidR="00E64158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Zaremby </w:t>
      </w:r>
      <w:r w:rsidRPr="007C75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ń Flagi</w:t>
      </w:r>
      <w:r w:rsidRPr="007C7513">
        <w:rPr>
          <w:rFonts w:ascii="Times New Roman" w:hAnsi="Times New Roman" w:cs="Times New Roman"/>
          <w:sz w:val="24"/>
          <w:szCs w:val="24"/>
        </w:rPr>
        <w:t>.</w:t>
      </w:r>
    </w:p>
    <w:p w14:paraId="071210B1" w14:textId="346A0A6F" w:rsidR="00762BD9" w:rsidRDefault="00B20292">
      <w:pPr>
        <w:rPr>
          <w:rFonts w:ascii="Times New Roman" w:hAnsi="Times New Roman" w:cs="Times New Roman"/>
          <w:sz w:val="24"/>
          <w:szCs w:val="24"/>
        </w:rPr>
      </w:pPr>
      <w:r w:rsidRPr="00575209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4BF">
        <w:rPr>
          <w:rFonts w:ascii="Times New Roman" w:hAnsi="Times New Roman" w:cs="Times New Roman"/>
          <w:sz w:val="24"/>
          <w:szCs w:val="24"/>
        </w:rPr>
        <w:br/>
      </w:r>
      <w:r w:rsidR="00A3453D">
        <w:rPr>
          <w:rFonts w:ascii="Times New Roman" w:hAnsi="Times New Roman" w:cs="Times New Roman"/>
          <w:sz w:val="24"/>
          <w:szCs w:val="24"/>
        </w:rPr>
        <w:t>Dzieci</w:t>
      </w:r>
      <w:r w:rsidR="002C3990">
        <w:rPr>
          <w:rFonts w:ascii="Times New Roman" w:hAnsi="Times New Roman" w:cs="Times New Roman"/>
          <w:sz w:val="24"/>
          <w:szCs w:val="24"/>
        </w:rPr>
        <w:t xml:space="preserve"> oglądają obrazki </w:t>
      </w:r>
      <w:r w:rsidR="00C4173E">
        <w:rPr>
          <w:rFonts w:ascii="Times New Roman" w:hAnsi="Times New Roman" w:cs="Times New Roman"/>
          <w:sz w:val="24"/>
          <w:szCs w:val="24"/>
        </w:rPr>
        <w:t>w książce</w:t>
      </w:r>
      <w:r w:rsidR="00703549">
        <w:rPr>
          <w:rFonts w:ascii="Times New Roman" w:hAnsi="Times New Roman" w:cs="Times New Roman"/>
          <w:sz w:val="24"/>
          <w:szCs w:val="24"/>
        </w:rPr>
        <w:t xml:space="preserve"> (s. </w:t>
      </w:r>
      <w:r w:rsidR="007C7513">
        <w:rPr>
          <w:rFonts w:ascii="Times New Roman" w:hAnsi="Times New Roman" w:cs="Times New Roman"/>
          <w:sz w:val="24"/>
          <w:szCs w:val="24"/>
        </w:rPr>
        <w:t>72-73</w:t>
      </w:r>
      <w:r w:rsidR="00703549">
        <w:rPr>
          <w:rFonts w:ascii="Times New Roman" w:hAnsi="Times New Roman" w:cs="Times New Roman"/>
          <w:sz w:val="24"/>
          <w:szCs w:val="24"/>
        </w:rPr>
        <w:t>)</w:t>
      </w:r>
      <w:r w:rsidR="00C4173E">
        <w:rPr>
          <w:rFonts w:ascii="Times New Roman" w:hAnsi="Times New Roman" w:cs="Times New Roman"/>
          <w:sz w:val="24"/>
          <w:szCs w:val="24"/>
        </w:rPr>
        <w:t xml:space="preserve"> </w:t>
      </w:r>
      <w:r w:rsidR="002C3990">
        <w:rPr>
          <w:rFonts w:ascii="Times New Roman" w:hAnsi="Times New Roman" w:cs="Times New Roman"/>
          <w:sz w:val="24"/>
          <w:szCs w:val="24"/>
        </w:rPr>
        <w:t xml:space="preserve">poniżej i </w:t>
      </w:r>
      <w:r w:rsidR="00DE3BFF">
        <w:rPr>
          <w:rFonts w:ascii="Times New Roman" w:hAnsi="Times New Roman" w:cs="Times New Roman"/>
          <w:sz w:val="24"/>
          <w:szCs w:val="24"/>
        </w:rPr>
        <w:t xml:space="preserve">słuchają </w:t>
      </w:r>
      <w:r w:rsidR="002C3990">
        <w:rPr>
          <w:rFonts w:ascii="Times New Roman" w:hAnsi="Times New Roman" w:cs="Times New Roman"/>
          <w:sz w:val="24"/>
          <w:szCs w:val="24"/>
        </w:rPr>
        <w:t xml:space="preserve">opowiadania </w:t>
      </w:r>
      <w:r w:rsidR="00A3453D">
        <w:rPr>
          <w:rFonts w:ascii="Times New Roman" w:hAnsi="Times New Roman" w:cs="Times New Roman"/>
          <w:sz w:val="24"/>
          <w:szCs w:val="24"/>
        </w:rPr>
        <w:t>czytanego przez rodzica</w:t>
      </w:r>
      <w:r w:rsidR="002C3990">
        <w:rPr>
          <w:rFonts w:ascii="Times New Roman" w:hAnsi="Times New Roman" w:cs="Times New Roman"/>
          <w:sz w:val="24"/>
          <w:szCs w:val="24"/>
        </w:rPr>
        <w:t>.</w:t>
      </w:r>
      <w:r w:rsidR="00A3453D">
        <w:rPr>
          <w:rFonts w:ascii="Times New Roman" w:hAnsi="Times New Roman" w:cs="Times New Roman"/>
          <w:sz w:val="24"/>
          <w:szCs w:val="24"/>
        </w:rPr>
        <w:t xml:space="preserve"> N</w:t>
      </w:r>
      <w:r w:rsidR="00A3453D" w:rsidRPr="00A3453D">
        <w:rPr>
          <w:rFonts w:ascii="Times New Roman" w:hAnsi="Times New Roman" w:cs="Times New Roman"/>
          <w:sz w:val="24"/>
          <w:szCs w:val="24"/>
        </w:rPr>
        <w:t xml:space="preserve">astępnie </w:t>
      </w:r>
      <w:r w:rsidR="00A3453D">
        <w:rPr>
          <w:rFonts w:ascii="Times New Roman" w:hAnsi="Times New Roman" w:cs="Times New Roman"/>
          <w:sz w:val="24"/>
          <w:szCs w:val="24"/>
        </w:rPr>
        <w:t xml:space="preserve">rodzic przeprowadza rozmowę na temat  </w:t>
      </w:r>
      <w:r w:rsidR="002C3990">
        <w:rPr>
          <w:rFonts w:ascii="Times New Roman" w:hAnsi="Times New Roman" w:cs="Times New Roman"/>
          <w:sz w:val="24"/>
          <w:szCs w:val="24"/>
        </w:rPr>
        <w:t xml:space="preserve">opowiadania. </w:t>
      </w:r>
      <w:r w:rsidR="007D2800">
        <w:rPr>
          <w:rFonts w:ascii="Times New Roman" w:hAnsi="Times New Roman" w:cs="Times New Roman"/>
          <w:sz w:val="24"/>
          <w:szCs w:val="24"/>
        </w:rPr>
        <w:t>Z</w:t>
      </w:r>
      <w:r w:rsidR="00A3453D" w:rsidRPr="00A3453D">
        <w:rPr>
          <w:rFonts w:ascii="Times New Roman" w:hAnsi="Times New Roman" w:cs="Times New Roman"/>
          <w:sz w:val="24"/>
          <w:szCs w:val="24"/>
        </w:rPr>
        <w:t>adaje pytania</w:t>
      </w:r>
      <w:r w:rsidR="00165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FCBD2" w14:textId="45DEB4CD" w:rsidR="007C7513" w:rsidRDefault="00A261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91552">
        <w:rPr>
          <w:rFonts w:ascii="Times New Roman" w:hAnsi="Times New Roman" w:cs="Times New Roman"/>
          <w:b/>
          <w:bCs/>
          <w:sz w:val="24"/>
          <w:szCs w:val="24"/>
        </w:rPr>
        <w:t xml:space="preserve">Rozmowa na temat </w:t>
      </w:r>
      <w:r w:rsidR="002C3990">
        <w:rPr>
          <w:rFonts w:ascii="Times New Roman" w:hAnsi="Times New Roman" w:cs="Times New Roman"/>
          <w:b/>
          <w:bCs/>
          <w:sz w:val="24"/>
          <w:szCs w:val="24"/>
        </w:rPr>
        <w:t>opowiadania:</w:t>
      </w:r>
    </w:p>
    <w:p w14:paraId="05B9BCD5" w14:textId="7B2D141A" w:rsidR="00654C1B" w:rsidRDefault="007C7513" w:rsidP="007C7513">
      <w:pPr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Ada patrzy na pudełko nowych kredek z zachwytem w oczach. Dostała je od babci Halinki. „Kredki w trzydziestu kolorach” – tak jest napisane na opakowaniu. Ada nie umie czytać, ale wierzy babci. Ostrożnie dotyka paluszkiem kolejnych kredek. „Prześliczne!” – myśli. Wydaje się Adzie, że kredki uśmiechają się do niej i zachęcają, żeby coś narysowała. Na przykład różowego kota albo słonia w czterech odcieniach zieleni. A może żółtego królika? „Trudny wybór” – myśli Ada i aż wzdycha. Olek, który siedzi obok, przy biurku, podnosi głowę znad ćwiczeń do zerówki.</w:t>
      </w:r>
      <w:r w:rsidRPr="007C7513">
        <w:rPr>
          <w:rFonts w:ascii="Times New Roman" w:hAnsi="Times New Roman" w:cs="Times New Roman"/>
          <w:sz w:val="24"/>
          <w:szCs w:val="24"/>
        </w:rPr>
        <w:br/>
        <w:t> – Pożycz mi czerwoną kredkę – prosi siostrę.</w:t>
      </w:r>
      <w:r w:rsidRPr="007C7513">
        <w:rPr>
          <w:rFonts w:ascii="Times New Roman" w:hAnsi="Times New Roman" w:cs="Times New Roman"/>
          <w:sz w:val="24"/>
          <w:szCs w:val="24"/>
        </w:rPr>
        <w:br/>
        <w:t>Ada wolałaby nie rozstawać się z żadną kredką nawet na chwilę, a szczególnie z czerwoną, najpiękniejszą i najweselszą ze wszystkich kredek. – Dlaczego chcesz czerwoną? Buraczkowa też jest ładna. I pomarańczowa też – podsuwa bratu inne kredki.</w:t>
      </w:r>
      <w:r w:rsidRPr="007C7513">
        <w:rPr>
          <w:rFonts w:ascii="Times New Roman" w:hAnsi="Times New Roman" w:cs="Times New Roman"/>
          <w:sz w:val="24"/>
          <w:szCs w:val="24"/>
        </w:rPr>
        <w:br/>
        <w:t>– Maluję polską flagę. Potrzebuję czerwonej kredki. Chyba wiesz, w jakich kolorach jest nasza flaga? – pyta Olek. Ada pospiesznie podaje bratu czerwoną kredkę. Niech sobie nie myśli, że ona nie wie takich rzeczy. Potem w milczeniu przygląda się jego pracy i marszczy czoło.</w:t>
      </w:r>
      <w:r w:rsidRPr="007C7513">
        <w:rPr>
          <w:rFonts w:ascii="Times New Roman" w:hAnsi="Times New Roman" w:cs="Times New Roman"/>
          <w:sz w:val="24"/>
          <w:szCs w:val="24"/>
        </w:rPr>
        <w:br/>
        <w:t> – Dlaczego nasza flaga jest biało-czerwona? Na świecie jest więcej niż dwa kolory. Gdyby była w trzydziestu kolorach, byłaby ładniejsza – mówi.</w:t>
      </w:r>
      <w:r w:rsidRPr="007C7513">
        <w:rPr>
          <w:rFonts w:ascii="Times New Roman" w:hAnsi="Times New Roman" w:cs="Times New Roman"/>
          <w:sz w:val="24"/>
          <w:szCs w:val="24"/>
        </w:rPr>
        <w:br/>
        <w:t>– Ja nie mogę! Słyszysz, tato?! – woła Olek.</w:t>
      </w:r>
      <w:r w:rsidRPr="007C7513">
        <w:rPr>
          <w:rFonts w:ascii="Times New Roman" w:hAnsi="Times New Roman" w:cs="Times New Roman"/>
          <w:sz w:val="24"/>
          <w:szCs w:val="24"/>
        </w:rPr>
        <w:br/>
        <w:t>Tata kiwa głową i zwraca się do Ady. – Nie będziemy zmieniać polskiej flagi, mimo że na świecie jest więcej niż dwa kolory, córeczko. Biel i czerwień to barwy polskiego herbu: białego orła na czerwonym tle. Biel oznacza czystość i uczciwość, czerwień odwagę i waleczność.</w:t>
      </w:r>
      <w:r w:rsidRPr="007C7513">
        <w:rPr>
          <w:rFonts w:ascii="Times New Roman" w:hAnsi="Times New Roman" w:cs="Times New Roman"/>
          <w:sz w:val="24"/>
          <w:szCs w:val="24"/>
        </w:rPr>
        <w:br/>
        <w:t>– Aha – Ada robi poważną minę, żeby było wiadomo, że wszystko rozumie. – Ja też chcę rysować odwagę i waleczność – mówi. Cała rodzina Ady włącza się do rysowania biało-czerwonych flag.</w:t>
      </w:r>
      <w:r w:rsidRPr="007C7513">
        <w:rPr>
          <w:rFonts w:ascii="Times New Roman" w:hAnsi="Times New Roman" w:cs="Times New Roman"/>
          <w:sz w:val="24"/>
          <w:szCs w:val="24"/>
        </w:rPr>
        <w:br/>
        <w:t>– Przydadzą się. Lada dzień będzie święto flagi – mówi mama.</w:t>
      </w:r>
      <w:r w:rsidRPr="007C7513">
        <w:rPr>
          <w:rFonts w:ascii="Times New Roman" w:hAnsi="Times New Roman" w:cs="Times New Roman"/>
          <w:sz w:val="24"/>
          <w:szCs w:val="24"/>
        </w:rPr>
        <w:br/>
        <w:t>W Dzień Flagi z samego rana Ada, Olek, mama i tata wychodzą przed blok podziwiać swoje dzieło. Ich okna zdobią małe biało-czerwone flagi.</w:t>
      </w:r>
      <w:r w:rsidRPr="007C7513">
        <w:rPr>
          <w:rFonts w:ascii="Times New Roman" w:hAnsi="Times New Roman" w:cs="Times New Roman"/>
          <w:sz w:val="24"/>
          <w:szCs w:val="24"/>
        </w:rPr>
        <w:br/>
        <w:t> – Macie najładniej ozdobione okna w całym bloku – chwali sąsiadka z drugiego piętra.</w:t>
      </w:r>
      <w:r w:rsidRPr="007C7513">
        <w:rPr>
          <w:rFonts w:ascii="Times New Roman" w:hAnsi="Times New Roman" w:cs="Times New Roman"/>
          <w:sz w:val="24"/>
          <w:szCs w:val="24"/>
        </w:rPr>
        <w:br/>
        <w:t>– A wie pani, że na świecie jest więcej niż dwa kolory, ale biały i czerwony są najśliczniejsze</w:t>
      </w:r>
      <w:r w:rsidR="00654C1B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– zapewnia ją Ada.</w:t>
      </w:r>
    </w:p>
    <w:p w14:paraId="2A7835F5" w14:textId="0BCAFF88" w:rsidR="007C7513" w:rsidRPr="007C7513" w:rsidRDefault="007C7513" w:rsidP="007C7513">
      <w:pPr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7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6E19F" wp14:editId="75891D9E">
            <wp:extent cx="5934075" cy="3962400"/>
            <wp:effectExtent l="0" t="0" r="9525" b="0"/>
            <wp:docPr id="157" name="Obraz 157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E2B5" w14:textId="77777777" w:rsidR="00654C1B" w:rsidRDefault="00654C1B" w:rsidP="007C7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AC7CD" w14:textId="3C2FDCC0" w:rsidR="007C7513" w:rsidRPr="007C7513" w:rsidRDefault="007C7513" w:rsidP="007C7513">
      <w:pPr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b/>
          <w:bCs/>
          <w:sz w:val="24"/>
          <w:szCs w:val="24"/>
        </w:rPr>
        <w:t>Rozmowa na temat opowiadania.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C7513">
        <w:rPr>
          <w:rFonts w:ascii="Times New Roman" w:hAnsi="Times New Roman" w:cs="Times New Roman"/>
          <w:sz w:val="24"/>
          <w:szCs w:val="24"/>
        </w:rPr>
        <w:t xml:space="preserve">Dziecko przygląda się ilustracjom w książce, odpowiadaj na pytanie: </w:t>
      </w:r>
      <w:r w:rsidR="00654C1B">
        <w:rPr>
          <w:rFonts w:ascii="Times New Roman" w:hAnsi="Times New Roman" w:cs="Times New Roman"/>
          <w:sz w:val="24"/>
          <w:szCs w:val="24"/>
        </w:rPr>
        <w:br/>
      </w:r>
      <w:r w:rsidRPr="007C7513">
        <w:rPr>
          <w:rFonts w:ascii="Times New Roman" w:hAnsi="Times New Roman" w:cs="Times New Roman"/>
          <w:i/>
          <w:iCs/>
          <w:sz w:val="24"/>
          <w:szCs w:val="24"/>
        </w:rPr>
        <w:t>Co oznaczają kolory naszej flagi?</w:t>
      </w:r>
      <w:r w:rsidR="00654C1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C75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ępnie 6-l</w:t>
      </w:r>
      <w:r w:rsidR="00EC57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nie dzieci czytają tekst umieszczony pod obrazkiem. Kończą zdanie. </w:t>
      </w:r>
      <w:r w:rsidRPr="007C7513">
        <w:rPr>
          <w:rFonts w:ascii="Times New Roman" w:hAnsi="Times New Roman" w:cs="Times New Roman"/>
          <w:sz w:val="24"/>
          <w:szCs w:val="24"/>
        </w:rPr>
        <w:br/>
        <w:t> </w:t>
      </w:r>
    </w:p>
    <w:p w14:paraId="0AB3D4AC" w14:textId="77777777" w:rsidR="007C7513" w:rsidRPr="00A261F0" w:rsidRDefault="007C7513">
      <w:pPr>
        <w:rPr>
          <w:rFonts w:ascii="Times New Roman" w:hAnsi="Times New Roman" w:cs="Times New Roman"/>
          <w:sz w:val="24"/>
          <w:szCs w:val="24"/>
        </w:rPr>
      </w:pPr>
    </w:p>
    <w:p w14:paraId="3E3C1C17" w14:textId="4E17886C" w:rsidR="00E34091" w:rsidRDefault="00E3409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7D9780A" w14:textId="3FEFCB4A" w:rsidR="00CA449C" w:rsidRDefault="00CA44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4885005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276AB25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0823E0A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E778EF2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3523AD8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D569FFC" w14:textId="37B70FBC" w:rsidR="00CA449C" w:rsidRDefault="00CA44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AA85D0D" w14:textId="26FF6446" w:rsidR="00987276" w:rsidRPr="00786FE3" w:rsidRDefault="009872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BA95F5" w14:textId="3917C40D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70525" w14:textId="2242DE48" w:rsidR="005C6361" w:rsidRPr="0064684B" w:rsidRDefault="00353937" w:rsidP="002C5A2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468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Zabawa (MATEMATYCZNA)</w:t>
      </w:r>
    </w:p>
    <w:p w14:paraId="587A5A70" w14:textId="10D41FCA" w:rsidR="00F23EE1" w:rsidRPr="00353937" w:rsidRDefault="00F50109" w:rsidP="003539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472">
        <w:rPr>
          <w:rFonts w:ascii="Times New Roman" w:hAnsi="Times New Roman" w:cs="Times New Roman"/>
          <w:sz w:val="24"/>
          <w:szCs w:val="24"/>
        </w:rPr>
        <w:br/>
      </w:r>
      <w:r w:rsidR="0035393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EB63D0" wp14:editId="7C7BEE7E">
            <wp:extent cx="5760720" cy="8144510"/>
            <wp:effectExtent l="0" t="0" r="0" b="889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4570109_240987803918794_725205713260904448_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3394" w14:textId="53B6D48E" w:rsidR="00A03A18" w:rsidRDefault="00AA037D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słuchajcie legendy </w:t>
      </w:r>
      <w:r w:rsidR="00E64158">
        <w:rPr>
          <w:b/>
          <w:bCs/>
          <w:sz w:val="28"/>
          <w:szCs w:val="28"/>
        </w:rPr>
        <w:t xml:space="preserve">o </w:t>
      </w:r>
      <w:r w:rsidR="00E87A2B">
        <w:rPr>
          <w:b/>
          <w:bCs/>
          <w:sz w:val="28"/>
          <w:szCs w:val="28"/>
        </w:rPr>
        <w:t xml:space="preserve">Warszawskiej Syrence </w:t>
      </w:r>
      <w:hyperlink r:id="rId53" w:history="1">
        <w:r w:rsidR="00E87A2B" w:rsidRPr="00E87A2B">
          <w:rPr>
            <w:rStyle w:val="Hipercze"/>
            <w:b/>
            <w:bCs/>
          </w:rPr>
          <w:t>https://www.youtube.com/watch?v=WyvkcWx2sMs</w:t>
        </w:r>
      </w:hyperlink>
    </w:p>
    <w:p w14:paraId="39125A7C" w14:textId="414F9CFD" w:rsidR="00E87A2B" w:rsidRPr="00F23EE1" w:rsidRDefault="00E87A2B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6465EBE" wp14:editId="2E32916E">
            <wp:extent cx="4572000" cy="3429000"/>
            <wp:effectExtent l="0" t="0" r="0" b="0"/>
            <wp:docPr id="5" name="Wideo 5" descr="Warszawska syrenka, posÅuchaj polskiej legendy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Warszawska syrenka, posÅuchaj polskiej legendy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WyvkcWx2sMs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5FE" w14:textId="52FC1EC8" w:rsidR="00AA037D" w:rsidRDefault="00E64158" w:rsidP="002C5A20">
      <w:r w:rsidRPr="00E64158">
        <w:rPr>
          <w:rFonts w:ascii="Times New Roman" w:hAnsi="Times New Roman" w:cs="Times New Roman"/>
          <w:b/>
          <w:bCs/>
          <w:sz w:val="28"/>
          <w:szCs w:val="28"/>
        </w:rPr>
        <w:t>Gniazdo Białego Orła</w:t>
      </w:r>
      <w:r>
        <w:t xml:space="preserve"> </w:t>
      </w:r>
      <w:r w:rsidRPr="00E64158">
        <w:rPr>
          <w:rFonts w:ascii="Times New Roman" w:hAnsi="Times New Roman" w:cs="Times New Roman"/>
          <w:b/>
          <w:bCs/>
          <w:sz w:val="28"/>
          <w:szCs w:val="28"/>
        </w:rPr>
        <w:t>– Baśnie Polskie</w:t>
      </w:r>
      <w:r>
        <w:br/>
      </w:r>
      <w:hyperlink r:id="rId56" w:history="1">
        <w:r w:rsidRPr="00184BD5">
          <w:rPr>
            <w:rStyle w:val="Hipercze"/>
          </w:rPr>
          <w:t>https://www.youtube.com/watch?v=yMWBZkLlaa0</w:t>
        </w:r>
      </w:hyperlink>
    </w:p>
    <w:p w14:paraId="021B73DD" w14:textId="26013966" w:rsidR="0036729A" w:rsidRDefault="0036729A" w:rsidP="002C5A20">
      <w:r>
        <w:rPr>
          <w:noProof/>
        </w:rPr>
        <w:drawing>
          <wp:inline distT="0" distB="0" distL="0" distR="0" wp14:anchorId="1803CF21" wp14:editId="26F2457C">
            <wp:extent cx="4572000" cy="3429000"/>
            <wp:effectExtent l="0" t="0" r="0" b="0"/>
            <wp:docPr id="137" name="Wideo 137" descr="Gniazdo biaÅego orÅa - BaÅnie Polski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ideo 137" descr="Gniazdo biaÅego orÅa - BaÅnie Polskie">
                      <a:hlinkClick r:id="rId57"/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MWBZkLlaa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1C8" w14:textId="5F7A41C6" w:rsidR="00610974" w:rsidRPr="002D35EF" w:rsidRDefault="002405E9" w:rsidP="002C5A2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  <w:r w:rsidR="00E64158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p w14:paraId="6F2B2189" w14:textId="3D53CF3D" w:rsidR="00FE04BF" w:rsidRPr="00FE04BF" w:rsidRDefault="00FE04B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04BF" w:rsidRPr="00FE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837C" w14:textId="77777777" w:rsidR="00530DBF" w:rsidRDefault="00530DBF" w:rsidP="00087029">
      <w:pPr>
        <w:spacing w:after="0" w:line="240" w:lineRule="auto"/>
      </w:pPr>
      <w:r>
        <w:separator/>
      </w:r>
    </w:p>
  </w:endnote>
  <w:endnote w:type="continuationSeparator" w:id="0">
    <w:p w14:paraId="35BBB4C2" w14:textId="77777777" w:rsidR="00530DBF" w:rsidRDefault="00530DBF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06D3" w14:textId="77777777" w:rsidR="00530DBF" w:rsidRDefault="00530DBF" w:rsidP="00087029">
      <w:pPr>
        <w:spacing w:after="0" w:line="240" w:lineRule="auto"/>
      </w:pPr>
      <w:r>
        <w:separator/>
      </w:r>
    </w:p>
  </w:footnote>
  <w:footnote w:type="continuationSeparator" w:id="0">
    <w:p w14:paraId="1D2E0588" w14:textId="77777777" w:rsidR="00530DBF" w:rsidRDefault="00530DBF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3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46E38"/>
    <w:rsid w:val="00054994"/>
    <w:rsid w:val="00072520"/>
    <w:rsid w:val="00081A3F"/>
    <w:rsid w:val="00087029"/>
    <w:rsid w:val="000872E4"/>
    <w:rsid w:val="000960CE"/>
    <w:rsid w:val="0009748B"/>
    <w:rsid w:val="000B2D63"/>
    <w:rsid w:val="000D20C5"/>
    <w:rsid w:val="000F30F0"/>
    <w:rsid w:val="0010462E"/>
    <w:rsid w:val="001076CF"/>
    <w:rsid w:val="00126F09"/>
    <w:rsid w:val="00141960"/>
    <w:rsid w:val="0015267F"/>
    <w:rsid w:val="001568F5"/>
    <w:rsid w:val="00163685"/>
    <w:rsid w:val="001656A5"/>
    <w:rsid w:val="00165D51"/>
    <w:rsid w:val="0016643B"/>
    <w:rsid w:val="0017168A"/>
    <w:rsid w:val="001871A0"/>
    <w:rsid w:val="00191F7E"/>
    <w:rsid w:val="001A6430"/>
    <w:rsid w:val="001B4A23"/>
    <w:rsid w:val="001B7DCE"/>
    <w:rsid w:val="001C5472"/>
    <w:rsid w:val="001C5FB7"/>
    <w:rsid w:val="001D3D92"/>
    <w:rsid w:val="001D67BE"/>
    <w:rsid w:val="002143D6"/>
    <w:rsid w:val="00236202"/>
    <w:rsid w:val="002405E9"/>
    <w:rsid w:val="00267983"/>
    <w:rsid w:val="00285DE7"/>
    <w:rsid w:val="0028720B"/>
    <w:rsid w:val="002936B0"/>
    <w:rsid w:val="002C3990"/>
    <w:rsid w:val="002C5A20"/>
    <w:rsid w:val="002C7574"/>
    <w:rsid w:val="002D35EF"/>
    <w:rsid w:val="002D6A97"/>
    <w:rsid w:val="002E128A"/>
    <w:rsid w:val="002E4C3F"/>
    <w:rsid w:val="002F3E9A"/>
    <w:rsid w:val="002F7C21"/>
    <w:rsid w:val="00320459"/>
    <w:rsid w:val="00331907"/>
    <w:rsid w:val="00333186"/>
    <w:rsid w:val="00353937"/>
    <w:rsid w:val="0036729A"/>
    <w:rsid w:val="00371D27"/>
    <w:rsid w:val="0038625E"/>
    <w:rsid w:val="003924F6"/>
    <w:rsid w:val="003A3E5B"/>
    <w:rsid w:val="003B1938"/>
    <w:rsid w:val="003E0869"/>
    <w:rsid w:val="003F0368"/>
    <w:rsid w:val="004105C9"/>
    <w:rsid w:val="0044390E"/>
    <w:rsid w:val="00450E4E"/>
    <w:rsid w:val="00476239"/>
    <w:rsid w:val="00484FEC"/>
    <w:rsid w:val="00487914"/>
    <w:rsid w:val="004A46E2"/>
    <w:rsid w:val="00505CFC"/>
    <w:rsid w:val="00511A26"/>
    <w:rsid w:val="00514BE2"/>
    <w:rsid w:val="00516401"/>
    <w:rsid w:val="00530DBF"/>
    <w:rsid w:val="005401D3"/>
    <w:rsid w:val="0054309D"/>
    <w:rsid w:val="00575209"/>
    <w:rsid w:val="005A3FA5"/>
    <w:rsid w:val="005B75BD"/>
    <w:rsid w:val="005C6361"/>
    <w:rsid w:val="005C68F5"/>
    <w:rsid w:val="005C75C5"/>
    <w:rsid w:val="005C7BA4"/>
    <w:rsid w:val="005D7589"/>
    <w:rsid w:val="005E2A47"/>
    <w:rsid w:val="005E692A"/>
    <w:rsid w:val="005E7CF3"/>
    <w:rsid w:val="005F362A"/>
    <w:rsid w:val="00610974"/>
    <w:rsid w:val="006115B7"/>
    <w:rsid w:val="0064015B"/>
    <w:rsid w:val="0064684B"/>
    <w:rsid w:val="00650FE4"/>
    <w:rsid w:val="006510E5"/>
    <w:rsid w:val="00654C1B"/>
    <w:rsid w:val="00661F80"/>
    <w:rsid w:val="00666615"/>
    <w:rsid w:val="00666D37"/>
    <w:rsid w:val="006716AA"/>
    <w:rsid w:val="006720CF"/>
    <w:rsid w:val="00676E51"/>
    <w:rsid w:val="00694DA4"/>
    <w:rsid w:val="006D629D"/>
    <w:rsid w:val="00703549"/>
    <w:rsid w:val="0071357D"/>
    <w:rsid w:val="007221E3"/>
    <w:rsid w:val="00723F5F"/>
    <w:rsid w:val="00724A11"/>
    <w:rsid w:val="007349F7"/>
    <w:rsid w:val="00734B43"/>
    <w:rsid w:val="00762BD9"/>
    <w:rsid w:val="00764876"/>
    <w:rsid w:val="00764DF8"/>
    <w:rsid w:val="00782124"/>
    <w:rsid w:val="00786FE3"/>
    <w:rsid w:val="007900AA"/>
    <w:rsid w:val="007939AE"/>
    <w:rsid w:val="007B0D0B"/>
    <w:rsid w:val="007C0C8C"/>
    <w:rsid w:val="007C28CE"/>
    <w:rsid w:val="007C3B92"/>
    <w:rsid w:val="007C7513"/>
    <w:rsid w:val="007D2800"/>
    <w:rsid w:val="00825BAF"/>
    <w:rsid w:val="00830258"/>
    <w:rsid w:val="00833BAA"/>
    <w:rsid w:val="00833D9D"/>
    <w:rsid w:val="008B51D2"/>
    <w:rsid w:val="008C7F02"/>
    <w:rsid w:val="008D7657"/>
    <w:rsid w:val="008E1D36"/>
    <w:rsid w:val="008F2FAF"/>
    <w:rsid w:val="0090014D"/>
    <w:rsid w:val="009010EF"/>
    <w:rsid w:val="00902CC6"/>
    <w:rsid w:val="00916ACA"/>
    <w:rsid w:val="00925AEC"/>
    <w:rsid w:val="00973523"/>
    <w:rsid w:val="0098094A"/>
    <w:rsid w:val="00987276"/>
    <w:rsid w:val="00992CAF"/>
    <w:rsid w:val="00997256"/>
    <w:rsid w:val="00997FB3"/>
    <w:rsid w:val="009A6342"/>
    <w:rsid w:val="009B6DF0"/>
    <w:rsid w:val="009C4E75"/>
    <w:rsid w:val="009E2A4F"/>
    <w:rsid w:val="009F53ED"/>
    <w:rsid w:val="00A03A18"/>
    <w:rsid w:val="00A261F0"/>
    <w:rsid w:val="00A3453D"/>
    <w:rsid w:val="00A850AD"/>
    <w:rsid w:val="00A97641"/>
    <w:rsid w:val="00AA037D"/>
    <w:rsid w:val="00AB2D54"/>
    <w:rsid w:val="00AB368C"/>
    <w:rsid w:val="00AE2CF3"/>
    <w:rsid w:val="00AE37DF"/>
    <w:rsid w:val="00B07BAB"/>
    <w:rsid w:val="00B20292"/>
    <w:rsid w:val="00B37655"/>
    <w:rsid w:val="00B50B48"/>
    <w:rsid w:val="00B61F79"/>
    <w:rsid w:val="00B65283"/>
    <w:rsid w:val="00B70AE9"/>
    <w:rsid w:val="00B91552"/>
    <w:rsid w:val="00BB06A1"/>
    <w:rsid w:val="00BC5849"/>
    <w:rsid w:val="00BF2B86"/>
    <w:rsid w:val="00C01F79"/>
    <w:rsid w:val="00C067B5"/>
    <w:rsid w:val="00C34B43"/>
    <w:rsid w:val="00C40F71"/>
    <w:rsid w:val="00C4173E"/>
    <w:rsid w:val="00C56CCD"/>
    <w:rsid w:val="00C77379"/>
    <w:rsid w:val="00C822D2"/>
    <w:rsid w:val="00C87AB8"/>
    <w:rsid w:val="00CA449C"/>
    <w:rsid w:val="00D05DAE"/>
    <w:rsid w:val="00D27860"/>
    <w:rsid w:val="00D32FE8"/>
    <w:rsid w:val="00D442FA"/>
    <w:rsid w:val="00D5759A"/>
    <w:rsid w:val="00D57A39"/>
    <w:rsid w:val="00D60686"/>
    <w:rsid w:val="00D63659"/>
    <w:rsid w:val="00D703D8"/>
    <w:rsid w:val="00D74D11"/>
    <w:rsid w:val="00D74D53"/>
    <w:rsid w:val="00D75E82"/>
    <w:rsid w:val="00D7661F"/>
    <w:rsid w:val="00D84B3B"/>
    <w:rsid w:val="00D84D3D"/>
    <w:rsid w:val="00D87A2E"/>
    <w:rsid w:val="00DA7B85"/>
    <w:rsid w:val="00DB431E"/>
    <w:rsid w:val="00DB6679"/>
    <w:rsid w:val="00DD70E4"/>
    <w:rsid w:val="00DE3BFF"/>
    <w:rsid w:val="00E34091"/>
    <w:rsid w:val="00E37A51"/>
    <w:rsid w:val="00E54917"/>
    <w:rsid w:val="00E55A5D"/>
    <w:rsid w:val="00E64158"/>
    <w:rsid w:val="00E70409"/>
    <w:rsid w:val="00E87A2B"/>
    <w:rsid w:val="00E9425A"/>
    <w:rsid w:val="00EC5727"/>
    <w:rsid w:val="00EE4A91"/>
    <w:rsid w:val="00EE5E91"/>
    <w:rsid w:val="00EF18E9"/>
    <w:rsid w:val="00EF6ECE"/>
    <w:rsid w:val="00F05CC9"/>
    <w:rsid w:val="00F1569F"/>
    <w:rsid w:val="00F23EE1"/>
    <w:rsid w:val="00F25706"/>
    <w:rsid w:val="00F34FAF"/>
    <w:rsid w:val="00F40B2F"/>
    <w:rsid w:val="00F50109"/>
    <w:rsid w:val="00F5124A"/>
    <w:rsid w:val="00F70DE1"/>
    <w:rsid w:val="00F7306F"/>
    <w:rsid w:val="00F75C89"/>
    <w:rsid w:val="00F97B53"/>
    <w:rsid w:val="00FA671C"/>
    <w:rsid w:val="00FB1436"/>
    <w:rsid w:val="00FB4C6B"/>
    <w:rsid w:val="00FC0953"/>
    <w:rsid w:val="00FE04BF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9" Type="http://schemas.openxmlformats.org/officeDocument/2006/relationships/hyperlink" Target="https://www.youtube.com/embed/O8lbwWF7yXo?feature=oembed" TargetMode="External"/><Relationship Id="rId21" Type="http://schemas.openxmlformats.org/officeDocument/2006/relationships/image" Target="media/image7.jpg"/><Relationship Id="rId34" Type="http://schemas.openxmlformats.org/officeDocument/2006/relationships/hyperlink" Target="https://www.youtube.com/watch?v=PuCznLq1QlA" TargetMode="External"/><Relationship Id="rId42" Type="http://schemas.openxmlformats.org/officeDocument/2006/relationships/image" Target="media/image18.jpg"/><Relationship Id="rId47" Type="http://schemas.openxmlformats.org/officeDocument/2006/relationships/image" Target="media/image21.jpg"/><Relationship Id="rId50" Type="http://schemas.openxmlformats.org/officeDocument/2006/relationships/hyperlink" Target="http://przedszkole3siemiatycze.edupage.org/photos/?photo=album&amp;gallery=635" TargetMode="External"/><Relationship Id="rId55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ioUutRw9WeQ?feature=oembed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oleObject" Target="embeddings/oleObject3.bin"/><Relationship Id="rId38" Type="http://schemas.openxmlformats.org/officeDocument/2006/relationships/hyperlink" Target="https://www.youtube.com/watch?v=O8lbwWF7yXo" TargetMode="External"/><Relationship Id="rId46" Type="http://schemas.openxmlformats.org/officeDocument/2006/relationships/hyperlink" Target="https://www.youtube.com/embed/plug6OIrxRM?feature=oembe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hyperlink" Target="https://www.youtube.com/embed/DCwEJ9tHt5c?feature=oembed" TargetMode="External"/><Relationship Id="rId41" Type="http://schemas.openxmlformats.org/officeDocument/2006/relationships/image" Target="media/image17.jpg"/><Relationship Id="rId54" Type="http://schemas.openxmlformats.org/officeDocument/2006/relationships/hyperlink" Target="https://www.youtube.com/embed/WyvkcWx2sMs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oUutRw9WeQ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3.emf"/><Relationship Id="rId37" Type="http://schemas.openxmlformats.org/officeDocument/2006/relationships/image" Target="media/image15.jpg"/><Relationship Id="rId40" Type="http://schemas.openxmlformats.org/officeDocument/2006/relationships/image" Target="media/image16.jpg"/><Relationship Id="rId45" Type="http://schemas.openxmlformats.org/officeDocument/2006/relationships/hyperlink" Target="https://www.youtube.com/watch?v=plug6OIrxRM" TargetMode="External"/><Relationship Id="rId53" Type="http://schemas.openxmlformats.org/officeDocument/2006/relationships/hyperlink" Target="https://www.youtube.com/watch?v=WyvkcWx2sMs" TargetMode="External"/><Relationship Id="rId58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58IaxG-4S3M?feature=oembed" TargetMode="External"/><Relationship Id="rId23" Type="http://schemas.openxmlformats.org/officeDocument/2006/relationships/hyperlink" Target="https://www.youtube.com/embed/Klz_m44SJek?feature=oembed" TargetMode="External"/><Relationship Id="rId28" Type="http://schemas.openxmlformats.org/officeDocument/2006/relationships/hyperlink" Target="https://www.youtube.com/watch?v=DCwEJ9tHt5c" TargetMode="External"/><Relationship Id="rId36" Type="http://schemas.openxmlformats.org/officeDocument/2006/relationships/image" Target="media/image14.jpg"/><Relationship Id="rId49" Type="http://schemas.openxmlformats.org/officeDocument/2006/relationships/image" Target="media/image23.jpg"/><Relationship Id="rId57" Type="http://schemas.openxmlformats.org/officeDocument/2006/relationships/hyperlink" Target="https://www.youtube.com/embed/yMWBZkLlaa0?feature=oembed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31" Type="http://schemas.openxmlformats.org/officeDocument/2006/relationships/image" Target="media/image12.jpg"/><Relationship Id="rId44" Type="http://schemas.openxmlformats.org/officeDocument/2006/relationships/image" Target="media/image20.jpg"/><Relationship Id="rId52" Type="http://schemas.openxmlformats.org/officeDocument/2006/relationships/image" Target="media/image25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jjMBuPt6aVY?feature=oembed" TargetMode="External"/><Relationship Id="rId14" Type="http://schemas.openxmlformats.org/officeDocument/2006/relationships/hyperlink" Target="https://www.youtube.com/watch?v=58IaxG-4S3M" TargetMode="External"/><Relationship Id="rId22" Type="http://schemas.openxmlformats.org/officeDocument/2006/relationships/hyperlink" Target="https://www.youtube.com/watch?v=Klz_m44SJek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g"/><Relationship Id="rId35" Type="http://schemas.openxmlformats.org/officeDocument/2006/relationships/hyperlink" Target="https://www.youtube.com/embed/PuCznLq1QlA?feature=oembed" TargetMode="External"/><Relationship Id="rId43" Type="http://schemas.openxmlformats.org/officeDocument/2006/relationships/image" Target="media/image19.jpg"/><Relationship Id="rId48" Type="http://schemas.openxmlformats.org/officeDocument/2006/relationships/image" Target="media/image22.jpg"/><Relationship Id="rId56" Type="http://schemas.openxmlformats.org/officeDocument/2006/relationships/hyperlink" Target="https://www.youtube.com/watch?v=yMWBZkLlaa0" TargetMode="External"/><Relationship Id="rId8" Type="http://schemas.openxmlformats.org/officeDocument/2006/relationships/hyperlink" Target="https://www.youtube.com/watch?v=jjMBuPt6aVY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EE6B-7EF4-463F-9341-CCF6873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83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Kasia Malinowska</cp:lastModifiedBy>
  <cp:revision>15</cp:revision>
  <dcterms:created xsi:type="dcterms:W3CDTF">2020-04-30T09:30:00Z</dcterms:created>
  <dcterms:modified xsi:type="dcterms:W3CDTF">2020-05-05T21:45:00Z</dcterms:modified>
</cp:coreProperties>
</file>